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F2EC" w14:textId="77777777" w:rsidR="007D5CC4" w:rsidRDefault="00B71B95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1E11CD94" wp14:editId="2C086C87">
            <wp:extent cx="1066800" cy="542925"/>
            <wp:effectExtent l="0" t="0" r="0" b="0"/>
            <wp:docPr id="1" name="图片 1" descr="说明: logo新院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logo新院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276B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07C70BFE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7A23B3C3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46B42B49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7769B0F2" w14:textId="090DAD2D" w:rsidR="00CE5530" w:rsidRDefault="00CE5530" w:rsidP="00097458">
      <w:pPr>
        <w:spacing w:line="360" w:lineRule="auto"/>
        <w:rPr>
          <w:rFonts w:ascii="黑体" w:eastAsia="黑体" w:hAnsi="宋体" w:cs="黑体"/>
          <w:b/>
          <w:bCs/>
          <w:spacing w:val="56"/>
          <w:sz w:val="44"/>
          <w:szCs w:val="44"/>
        </w:rPr>
      </w:pPr>
    </w:p>
    <w:p w14:paraId="150858B2" w14:textId="77777777" w:rsidR="000F1F75" w:rsidRDefault="000F1F75" w:rsidP="0035610B">
      <w:pPr>
        <w:spacing w:line="360" w:lineRule="auto"/>
        <w:jc w:val="center"/>
        <w:rPr>
          <w:rFonts w:ascii="黑体" w:eastAsia="黑体" w:hAnsi="宋体" w:cs="黑体"/>
          <w:b/>
          <w:bCs/>
          <w:spacing w:val="56"/>
          <w:sz w:val="44"/>
          <w:szCs w:val="44"/>
        </w:rPr>
      </w:pPr>
      <w:r w:rsidRPr="000F1F75">
        <w:rPr>
          <w:rFonts w:ascii="黑体" w:eastAsia="黑体" w:hAnsi="宋体" w:cs="黑体" w:hint="eastAsia"/>
          <w:b/>
          <w:bCs/>
          <w:spacing w:val="56"/>
          <w:sz w:val="44"/>
          <w:szCs w:val="44"/>
        </w:rPr>
        <w:t>巡检智能分析软件功能优化开发</w:t>
      </w:r>
    </w:p>
    <w:p w14:paraId="21C61F6F" w14:textId="042B87E0" w:rsidR="007D5CC4" w:rsidRDefault="00B71B95" w:rsidP="0035610B">
      <w:pPr>
        <w:spacing w:line="360" w:lineRule="auto"/>
        <w:jc w:val="center"/>
        <w:rPr>
          <w:rFonts w:ascii="黑体" w:eastAsia="黑体" w:hAnsi="宋体" w:cs="黑体"/>
          <w:b/>
          <w:bCs/>
          <w:spacing w:val="56"/>
          <w:sz w:val="44"/>
          <w:szCs w:val="44"/>
        </w:rPr>
      </w:pPr>
      <w:r>
        <w:rPr>
          <w:rFonts w:ascii="黑体" w:eastAsia="黑体" w:hAnsi="宋体" w:cs="黑体" w:hint="eastAsia"/>
          <w:b/>
          <w:bCs/>
          <w:spacing w:val="56"/>
          <w:sz w:val="44"/>
          <w:szCs w:val="44"/>
        </w:rPr>
        <w:t>技术规格书</w:t>
      </w:r>
    </w:p>
    <w:p w14:paraId="48B09BDF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3A589CD8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7485D458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4D3037EB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4DDE0744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59C98DD3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2452B47E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13E2FB46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05CE7A6F" w14:textId="77777777" w:rsidR="007D5CC4" w:rsidRDefault="00B71B95">
      <w:pPr>
        <w:jc w:val="center"/>
        <w:rPr>
          <w:rFonts w:ascii="黑体" w:eastAsia="黑体" w:hAnsi="宋体" w:cs="仿宋_GB2312"/>
          <w:b/>
          <w:bCs/>
          <w:sz w:val="36"/>
          <w:szCs w:val="36"/>
        </w:rPr>
      </w:pPr>
      <w:r>
        <w:rPr>
          <w:rFonts w:ascii="黑体" w:eastAsia="黑体" w:hAnsi="宋体" w:cs="仿宋_GB2312" w:hint="eastAsia"/>
          <w:b/>
          <w:bCs/>
          <w:sz w:val="36"/>
          <w:szCs w:val="36"/>
        </w:rPr>
        <w:t>北京铁科英迈技术有限公司</w:t>
      </w:r>
    </w:p>
    <w:p w14:paraId="5D3BAB2C" w14:textId="57C3F319" w:rsidR="007D5CC4" w:rsidRDefault="00B71B95">
      <w:pPr>
        <w:jc w:val="center"/>
        <w:rPr>
          <w:rFonts w:ascii="黑体" w:eastAsia="黑体" w:hAnsi="宋体" w:cs="仿宋_GB2312"/>
          <w:b/>
          <w:bCs/>
          <w:sz w:val="36"/>
          <w:szCs w:val="36"/>
        </w:rPr>
      </w:pPr>
      <w:r>
        <w:rPr>
          <w:rFonts w:ascii="黑体" w:eastAsia="黑体" w:hAnsi="宋体" w:cs="仿宋_GB2312" w:hint="eastAsia"/>
          <w:b/>
          <w:bCs/>
          <w:sz w:val="36"/>
          <w:szCs w:val="36"/>
        </w:rPr>
        <w:t xml:space="preserve">二〇二四 年 </w:t>
      </w:r>
      <w:r w:rsidR="00286A5E">
        <w:rPr>
          <w:rFonts w:ascii="黑体" w:eastAsia="黑体" w:hAnsi="宋体" w:cs="仿宋_GB2312" w:hint="eastAsia"/>
          <w:b/>
          <w:bCs/>
          <w:sz w:val="36"/>
          <w:szCs w:val="36"/>
        </w:rPr>
        <w:t>十</w:t>
      </w:r>
      <w:r w:rsidR="00DC11D2">
        <w:rPr>
          <w:rFonts w:ascii="黑体" w:eastAsia="黑体" w:hAnsi="宋体" w:cs="仿宋_GB2312" w:hint="eastAsia"/>
          <w:b/>
          <w:bCs/>
          <w:sz w:val="36"/>
          <w:szCs w:val="36"/>
        </w:rPr>
        <w:t>一</w:t>
      </w:r>
      <w:r>
        <w:rPr>
          <w:rFonts w:ascii="黑体" w:eastAsia="黑体" w:hAnsi="宋体" w:cs="仿宋_GB2312" w:hint="eastAsia"/>
          <w:b/>
          <w:bCs/>
          <w:sz w:val="36"/>
          <w:szCs w:val="36"/>
        </w:rPr>
        <w:t xml:space="preserve"> 月</w:t>
      </w:r>
    </w:p>
    <w:p w14:paraId="55228F53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29E142EA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41D0C3BB" w14:textId="77777777" w:rsidR="007D5CC4" w:rsidRDefault="007D5CC4">
      <w:pPr>
        <w:spacing w:line="360" w:lineRule="auto"/>
        <w:rPr>
          <w:rFonts w:ascii="宋体" w:eastAsia="宋体" w:hAnsi="宋体" w:cs="Times New Roman"/>
          <w:sz w:val="44"/>
          <w:szCs w:val="44"/>
        </w:rPr>
      </w:pPr>
    </w:p>
    <w:p w14:paraId="00F1A3AC" w14:textId="77777777" w:rsidR="007D5CC4" w:rsidRDefault="007D5CC4">
      <w:pPr>
        <w:spacing w:line="360" w:lineRule="auto"/>
        <w:rPr>
          <w:rFonts w:ascii="宋体" w:eastAsia="宋体" w:hAnsi="宋体"/>
          <w:b/>
          <w:sz w:val="28"/>
          <w:szCs w:val="24"/>
        </w:rPr>
      </w:pPr>
    </w:p>
    <w:p w14:paraId="51209C94" w14:textId="77777777" w:rsidR="007D5CC4" w:rsidRDefault="00B71B95">
      <w:pPr>
        <w:pStyle w:val="ad"/>
        <w:numPr>
          <w:ilvl w:val="0"/>
          <w:numId w:val="1"/>
        </w:numPr>
        <w:spacing w:line="336" w:lineRule="auto"/>
        <w:ind w:firstLineChars="0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lastRenderedPageBreak/>
        <w:t>技术服务目标</w:t>
      </w:r>
    </w:p>
    <w:p w14:paraId="6B23C237" w14:textId="3FFD1904" w:rsidR="007D5CC4" w:rsidRDefault="00286A5E" w:rsidP="00B51671">
      <w:pPr>
        <w:spacing w:line="336" w:lineRule="auto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</w:t>
      </w:r>
      <w:r w:rsidR="00CE5530">
        <w:rPr>
          <w:rFonts w:ascii="宋体" w:eastAsia="宋体" w:hAnsi="宋体" w:hint="eastAsia"/>
          <w:sz w:val="24"/>
          <w:szCs w:val="24"/>
        </w:rPr>
        <w:t>现场的使用</w:t>
      </w:r>
      <w:r>
        <w:rPr>
          <w:rFonts w:ascii="宋体" w:eastAsia="宋体" w:hAnsi="宋体" w:hint="eastAsia"/>
          <w:sz w:val="24"/>
          <w:szCs w:val="24"/>
        </w:rPr>
        <w:t>需求，完成</w:t>
      </w:r>
      <w:r w:rsidR="008E731D">
        <w:rPr>
          <w:rFonts w:ascii="宋体" w:eastAsia="宋体" w:hAnsi="宋体" w:hint="eastAsia"/>
          <w:sz w:val="24"/>
          <w:szCs w:val="24"/>
        </w:rPr>
        <w:t>扣件缺陷定级</w:t>
      </w:r>
      <w:r>
        <w:rPr>
          <w:rFonts w:ascii="宋体" w:eastAsia="宋体" w:hAnsi="宋体" w:hint="eastAsia"/>
          <w:sz w:val="24"/>
          <w:szCs w:val="24"/>
        </w:rPr>
        <w:t>修改</w:t>
      </w:r>
      <w:r w:rsidR="008E731D">
        <w:rPr>
          <w:rFonts w:ascii="宋体" w:eastAsia="宋体" w:hAnsi="宋体" w:hint="eastAsia"/>
          <w:sz w:val="24"/>
          <w:szCs w:val="24"/>
        </w:rPr>
        <w:t>，</w:t>
      </w:r>
      <w:r w:rsidR="00D92819">
        <w:rPr>
          <w:rFonts w:ascii="宋体" w:eastAsia="宋体" w:hAnsi="宋体" w:hint="eastAsia"/>
          <w:sz w:val="24"/>
          <w:szCs w:val="24"/>
        </w:rPr>
        <w:t>新增</w:t>
      </w:r>
      <w:r w:rsidR="008E731D">
        <w:rPr>
          <w:rFonts w:ascii="宋体" w:eastAsia="宋体" w:hAnsi="宋体" w:hint="eastAsia"/>
          <w:sz w:val="24"/>
          <w:szCs w:val="24"/>
        </w:rPr>
        <w:t>批量添加</w:t>
      </w:r>
      <w:r w:rsidR="009E10BD">
        <w:rPr>
          <w:rFonts w:ascii="宋体" w:eastAsia="宋体" w:hAnsi="宋体" w:hint="eastAsia"/>
          <w:sz w:val="24"/>
          <w:szCs w:val="24"/>
        </w:rPr>
        <w:t>大文件功能</w:t>
      </w:r>
      <w:r w:rsidR="008E731D">
        <w:rPr>
          <w:rFonts w:ascii="宋体" w:eastAsia="宋体" w:hAnsi="宋体" w:hint="eastAsia"/>
          <w:sz w:val="24"/>
          <w:szCs w:val="24"/>
        </w:rPr>
        <w:t>，</w:t>
      </w:r>
      <w:r w:rsidR="00D92819">
        <w:rPr>
          <w:rFonts w:ascii="宋体" w:eastAsia="宋体" w:hAnsi="宋体" w:hint="eastAsia"/>
          <w:sz w:val="24"/>
          <w:szCs w:val="24"/>
        </w:rPr>
        <w:t>新增</w:t>
      </w:r>
      <w:r w:rsidR="008E731D">
        <w:rPr>
          <w:rFonts w:ascii="宋体" w:eastAsia="宋体" w:hAnsi="宋体" w:hint="eastAsia"/>
          <w:sz w:val="24"/>
          <w:szCs w:val="24"/>
        </w:rPr>
        <w:t>过滤无效</w:t>
      </w:r>
      <w:r w:rsidR="009E10BD">
        <w:rPr>
          <w:rFonts w:ascii="宋体" w:eastAsia="宋体" w:hAnsi="宋体" w:hint="eastAsia"/>
          <w:sz w:val="24"/>
          <w:szCs w:val="24"/>
        </w:rPr>
        <w:t>大</w:t>
      </w:r>
      <w:r w:rsidR="008E731D">
        <w:rPr>
          <w:rFonts w:ascii="宋体" w:eastAsia="宋体" w:hAnsi="宋体" w:hint="eastAsia"/>
          <w:sz w:val="24"/>
          <w:szCs w:val="24"/>
        </w:rPr>
        <w:t>文件</w:t>
      </w:r>
      <w:r w:rsidR="00D92819">
        <w:rPr>
          <w:rFonts w:ascii="宋体" w:eastAsia="宋体" w:hAnsi="宋体" w:hint="eastAsia"/>
          <w:sz w:val="24"/>
          <w:szCs w:val="24"/>
        </w:rPr>
        <w:t>功能</w:t>
      </w:r>
      <w:r w:rsidR="008E731D">
        <w:rPr>
          <w:rFonts w:ascii="宋体" w:eastAsia="宋体" w:hAnsi="宋体" w:hint="eastAsia"/>
          <w:sz w:val="24"/>
          <w:szCs w:val="24"/>
        </w:rPr>
        <w:t>，去掉</w:t>
      </w:r>
      <w:r w:rsidR="00645E23" w:rsidRPr="00A435FC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有砟和无砟</w:t>
      </w:r>
      <w:r w:rsidR="00D92819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选择操作</w:t>
      </w:r>
      <w:r w:rsidR="005C5F90">
        <w:rPr>
          <w:rFonts w:ascii="宋体" w:eastAsia="宋体" w:hAnsi="宋体" w:hint="eastAsia"/>
          <w:sz w:val="24"/>
          <w:szCs w:val="24"/>
        </w:rPr>
        <w:t>，</w:t>
      </w:r>
      <w:r w:rsidR="00D92819">
        <w:rPr>
          <w:rFonts w:ascii="宋体" w:eastAsia="宋体" w:hAnsi="宋体" w:hint="eastAsia"/>
          <w:sz w:val="24"/>
          <w:szCs w:val="24"/>
        </w:rPr>
        <w:t>新增</w:t>
      </w:r>
      <w:r w:rsidR="008E731D">
        <w:rPr>
          <w:rFonts w:ascii="宋体" w:eastAsia="宋体" w:hAnsi="宋体" w:hint="eastAsia"/>
          <w:sz w:val="24"/>
          <w:szCs w:val="24"/>
        </w:rPr>
        <w:t>缺陷重定定级</w:t>
      </w:r>
      <w:r w:rsidR="009E10BD">
        <w:rPr>
          <w:rFonts w:ascii="宋体" w:eastAsia="宋体" w:hAnsi="宋体" w:hint="eastAsia"/>
          <w:sz w:val="24"/>
          <w:szCs w:val="24"/>
        </w:rPr>
        <w:t>功能</w:t>
      </w:r>
      <w:r w:rsidR="005C5F90">
        <w:rPr>
          <w:rFonts w:ascii="宋体" w:eastAsia="宋体" w:hAnsi="宋体" w:hint="eastAsia"/>
          <w:sz w:val="24"/>
          <w:szCs w:val="24"/>
        </w:rPr>
        <w:t>和</w:t>
      </w:r>
      <w:r w:rsidR="005A2C09">
        <w:rPr>
          <w:rFonts w:ascii="宋体" w:eastAsia="宋体" w:hAnsi="宋体" w:hint="eastAsia"/>
          <w:sz w:val="24"/>
          <w:szCs w:val="24"/>
        </w:rPr>
        <w:t>按</w:t>
      </w:r>
      <w:r w:rsidR="005C5F90">
        <w:rPr>
          <w:rFonts w:ascii="宋体" w:eastAsia="宋体" w:hAnsi="宋体" w:hint="eastAsia"/>
          <w:sz w:val="24"/>
          <w:szCs w:val="24"/>
        </w:rPr>
        <w:t>缺陷类型导出报表</w:t>
      </w:r>
      <w:r w:rsidR="001F30B8">
        <w:rPr>
          <w:rFonts w:ascii="宋体" w:eastAsia="宋体" w:hAnsi="宋体" w:hint="eastAsia"/>
          <w:sz w:val="24"/>
          <w:szCs w:val="24"/>
        </w:rPr>
        <w:t>功能</w:t>
      </w:r>
      <w:r w:rsidR="00C31CD2">
        <w:rPr>
          <w:rFonts w:ascii="宋体" w:eastAsia="宋体" w:hAnsi="宋体" w:hint="eastAsia"/>
          <w:sz w:val="24"/>
          <w:szCs w:val="24"/>
        </w:rPr>
        <w:t>，以提升软件智能识别效率，优化使用体验</w:t>
      </w:r>
      <w:r w:rsidR="00B51671" w:rsidRPr="00B51671">
        <w:rPr>
          <w:rFonts w:ascii="宋体" w:eastAsia="宋体" w:hAnsi="宋体"/>
          <w:sz w:val="24"/>
          <w:szCs w:val="24"/>
        </w:rPr>
        <w:t>。</w:t>
      </w:r>
    </w:p>
    <w:p w14:paraId="55DEA53A" w14:textId="77777777" w:rsidR="007D5CC4" w:rsidRDefault="00B71B95">
      <w:pPr>
        <w:pStyle w:val="ad"/>
        <w:numPr>
          <w:ilvl w:val="0"/>
          <w:numId w:val="1"/>
        </w:numPr>
        <w:spacing w:line="336" w:lineRule="auto"/>
        <w:ind w:firstLineChars="0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服务内容</w:t>
      </w:r>
    </w:p>
    <w:p w14:paraId="5975759D" w14:textId="0F024C99" w:rsidR="007D5CC4" w:rsidRDefault="00B71B95" w:rsidP="000B30EA">
      <w:pPr>
        <w:spacing w:line="336" w:lineRule="auto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1F30B8">
        <w:rPr>
          <w:rFonts w:ascii="宋体" w:eastAsia="宋体" w:hAnsi="宋体" w:hint="eastAsia"/>
          <w:sz w:val="24"/>
          <w:szCs w:val="24"/>
        </w:rPr>
        <w:t>在</w:t>
      </w:r>
      <w:r w:rsidR="001F30B8" w:rsidRPr="001F30B8">
        <w:rPr>
          <w:rFonts w:ascii="宋体" w:eastAsia="宋体" w:hAnsi="宋体"/>
          <w:sz w:val="24"/>
          <w:szCs w:val="24"/>
        </w:rPr>
        <w:t>TrackView4.3.002</w:t>
      </w:r>
      <w:r w:rsidR="00D13577">
        <w:rPr>
          <w:rFonts w:ascii="宋体" w:eastAsia="宋体" w:hAnsi="宋体" w:hint="eastAsia"/>
          <w:sz w:val="24"/>
          <w:szCs w:val="24"/>
        </w:rPr>
        <w:t>成都局</w:t>
      </w:r>
      <w:r w:rsidR="001F30B8">
        <w:rPr>
          <w:rFonts w:ascii="宋体" w:eastAsia="宋体" w:hAnsi="宋体"/>
          <w:sz w:val="24"/>
          <w:szCs w:val="24"/>
        </w:rPr>
        <w:t>版本</w:t>
      </w:r>
      <w:r w:rsidR="0082565C">
        <w:rPr>
          <w:rFonts w:ascii="宋体" w:eastAsia="宋体" w:hAnsi="宋体" w:hint="eastAsia"/>
          <w:sz w:val="24"/>
          <w:szCs w:val="24"/>
        </w:rPr>
        <w:t>上修改扣件缺陷定级功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F394A29" w14:textId="048D2D36" w:rsidR="000B30EA" w:rsidRDefault="00B71B95" w:rsidP="009A37DD">
      <w:pPr>
        <w:spacing w:line="336" w:lineRule="auto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1F30B8">
        <w:rPr>
          <w:rFonts w:ascii="宋体" w:eastAsia="宋体" w:hAnsi="宋体" w:hint="eastAsia"/>
          <w:sz w:val="24"/>
          <w:szCs w:val="24"/>
        </w:rPr>
        <w:t>在</w:t>
      </w:r>
      <w:r w:rsidR="001F30B8" w:rsidRPr="001F30B8">
        <w:rPr>
          <w:rFonts w:ascii="宋体" w:eastAsia="宋体" w:hAnsi="宋体"/>
          <w:sz w:val="24"/>
          <w:szCs w:val="24"/>
        </w:rPr>
        <w:t>TrackView4.3.002</w:t>
      </w:r>
      <w:r w:rsidR="001F30B8">
        <w:rPr>
          <w:rFonts w:ascii="宋体" w:eastAsia="宋体" w:hAnsi="宋体"/>
          <w:sz w:val="24"/>
          <w:szCs w:val="24"/>
        </w:rPr>
        <w:t>版本</w:t>
      </w:r>
      <w:r w:rsidR="001F30B8">
        <w:rPr>
          <w:rFonts w:ascii="宋体" w:eastAsia="宋体" w:hAnsi="宋体" w:hint="eastAsia"/>
          <w:sz w:val="24"/>
          <w:szCs w:val="24"/>
        </w:rPr>
        <w:t>上新增</w:t>
      </w:r>
      <w:r w:rsidR="0082565C">
        <w:rPr>
          <w:rFonts w:ascii="宋体" w:eastAsia="宋体" w:hAnsi="宋体" w:hint="eastAsia"/>
          <w:sz w:val="24"/>
          <w:szCs w:val="24"/>
        </w:rPr>
        <w:t>批量添加大文件</w:t>
      </w:r>
      <w:r w:rsidR="001F30B8">
        <w:rPr>
          <w:rFonts w:ascii="宋体" w:eastAsia="宋体" w:hAnsi="宋体" w:hint="eastAsia"/>
          <w:sz w:val="24"/>
          <w:szCs w:val="24"/>
        </w:rPr>
        <w:t>功能开发。</w:t>
      </w:r>
    </w:p>
    <w:p w14:paraId="69173BF7" w14:textId="3964DD10" w:rsidR="0082565C" w:rsidRDefault="0082565C" w:rsidP="009A37DD">
      <w:pPr>
        <w:spacing w:line="336" w:lineRule="auto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在</w:t>
      </w:r>
      <w:r w:rsidRPr="001F30B8">
        <w:rPr>
          <w:rFonts w:ascii="宋体" w:eastAsia="宋体" w:hAnsi="宋体"/>
          <w:sz w:val="24"/>
          <w:szCs w:val="24"/>
        </w:rPr>
        <w:t>TrackView4.3.002</w:t>
      </w:r>
      <w:r>
        <w:rPr>
          <w:rFonts w:ascii="宋体" w:eastAsia="宋体" w:hAnsi="宋体"/>
          <w:sz w:val="24"/>
          <w:szCs w:val="24"/>
        </w:rPr>
        <w:t>版本</w:t>
      </w:r>
      <w:r>
        <w:rPr>
          <w:rFonts w:ascii="宋体" w:eastAsia="宋体" w:hAnsi="宋体" w:hint="eastAsia"/>
          <w:sz w:val="24"/>
          <w:szCs w:val="24"/>
        </w:rPr>
        <w:t>上新增过滤无效大文件功能</w:t>
      </w:r>
      <w:r w:rsidR="005A2C09">
        <w:rPr>
          <w:rFonts w:ascii="宋体" w:eastAsia="宋体" w:hAnsi="宋体" w:hint="eastAsia"/>
          <w:sz w:val="24"/>
          <w:szCs w:val="24"/>
        </w:rPr>
        <w:t>开发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3F278FB" w14:textId="272332A1" w:rsidR="0082565C" w:rsidRDefault="0082565C" w:rsidP="009A37DD">
      <w:pPr>
        <w:spacing w:line="336" w:lineRule="auto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在</w:t>
      </w:r>
      <w:r w:rsidRPr="001F30B8">
        <w:rPr>
          <w:rFonts w:ascii="宋体" w:eastAsia="宋体" w:hAnsi="宋体"/>
          <w:sz w:val="24"/>
          <w:szCs w:val="24"/>
        </w:rPr>
        <w:t>TrackView4.3.002</w:t>
      </w:r>
      <w:r>
        <w:rPr>
          <w:rFonts w:ascii="宋体" w:eastAsia="宋体" w:hAnsi="宋体"/>
          <w:sz w:val="24"/>
          <w:szCs w:val="24"/>
        </w:rPr>
        <w:t>版本</w:t>
      </w:r>
      <w:r>
        <w:rPr>
          <w:rFonts w:ascii="宋体" w:eastAsia="宋体" w:hAnsi="宋体" w:hint="eastAsia"/>
          <w:sz w:val="24"/>
          <w:szCs w:val="24"/>
        </w:rPr>
        <w:t>上去掉</w:t>
      </w:r>
      <w:r w:rsidR="003A7E1D" w:rsidRPr="00A435FC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有砟和无砟</w:t>
      </w:r>
      <w:r w:rsidR="00D92819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选择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45A8BD0" w14:textId="41341A81" w:rsidR="0082565C" w:rsidRDefault="0082565C" w:rsidP="009A37DD">
      <w:pPr>
        <w:spacing w:line="336" w:lineRule="auto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在</w:t>
      </w:r>
      <w:r w:rsidRPr="001F30B8">
        <w:rPr>
          <w:rFonts w:ascii="宋体" w:eastAsia="宋体" w:hAnsi="宋体"/>
          <w:sz w:val="24"/>
          <w:szCs w:val="24"/>
        </w:rPr>
        <w:t>TrackView4.3.002</w:t>
      </w:r>
      <w:r>
        <w:rPr>
          <w:rFonts w:ascii="宋体" w:eastAsia="宋体" w:hAnsi="宋体" w:hint="eastAsia"/>
          <w:sz w:val="24"/>
          <w:szCs w:val="24"/>
        </w:rPr>
        <w:t>浏览</w:t>
      </w:r>
      <w:r>
        <w:rPr>
          <w:rFonts w:ascii="宋体" w:eastAsia="宋体" w:hAnsi="宋体"/>
          <w:sz w:val="24"/>
          <w:szCs w:val="24"/>
        </w:rPr>
        <w:t>版本</w:t>
      </w:r>
      <w:r>
        <w:rPr>
          <w:rFonts w:ascii="宋体" w:eastAsia="宋体" w:hAnsi="宋体" w:hint="eastAsia"/>
          <w:sz w:val="24"/>
          <w:szCs w:val="24"/>
        </w:rPr>
        <w:t>上增加缺陷重定级功能</w:t>
      </w:r>
      <w:r w:rsidR="005A2C09">
        <w:rPr>
          <w:rFonts w:ascii="宋体" w:eastAsia="宋体" w:hAnsi="宋体" w:hint="eastAsia"/>
          <w:sz w:val="24"/>
          <w:szCs w:val="24"/>
        </w:rPr>
        <w:t>开发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EB8C4BC" w14:textId="3513DFF0" w:rsidR="003B194C" w:rsidRDefault="003B194C" w:rsidP="003B194C">
      <w:pPr>
        <w:spacing w:line="336" w:lineRule="auto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D13577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在</w:t>
      </w:r>
      <w:r w:rsidRPr="001F30B8">
        <w:rPr>
          <w:rFonts w:ascii="宋体" w:eastAsia="宋体" w:hAnsi="宋体"/>
          <w:sz w:val="24"/>
          <w:szCs w:val="24"/>
        </w:rPr>
        <w:t>TrackView4.3.002</w:t>
      </w:r>
      <w:r>
        <w:rPr>
          <w:rFonts w:ascii="宋体" w:eastAsia="宋体" w:hAnsi="宋体"/>
          <w:sz w:val="24"/>
          <w:szCs w:val="24"/>
        </w:rPr>
        <w:t>版本</w:t>
      </w:r>
      <w:r>
        <w:rPr>
          <w:rFonts w:ascii="宋体" w:eastAsia="宋体" w:hAnsi="宋体" w:hint="eastAsia"/>
          <w:sz w:val="24"/>
          <w:szCs w:val="24"/>
        </w:rPr>
        <w:t>上增加</w:t>
      </w:r>
      <w:r w:rsidR="00E03D42">
        <w:rPr>
          <w:rFonts w:ascii="宋体" w:eastAsia="宋体" w:hAnsi="宋体" w:hint="eastAsia"/>
          <w:sz w:val="24"/>
          <w:szCs w:val="24"/>
        </w:rPr>
        <w:t>按照缺陷类型导出报表功能</w:t>
      </w:r>
      <w:r w:rsidR="005A2C09">
        <w:rPr>
          <w:rFonts w:ascii="宋体" w:eastAsia="宋体" w:hAnsi="宋体" w:hint="eastAsia"/>
          <w:sz w:val="24"/>
          <w:szCs w:val="24"/>
        </w:rPr>
        <w:t>开发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6475E1E" w14:textId="77777777" w:rsidR="007D5CC4" w:rsidRDefault="00B71B95">
      <w:pPr>
        <w:pStyle w:val="ad"/>
        <w:numPr>
          <w:ilvl w:val="0"/>
          <w:numId w:val="1"/>
        </w:numPr>
        <w:spacing w:line="336" w:lineRule="auto"/>
        <w:ind w:firstLineChars="0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技术要求</w:t>
      </w:r>
    </w:p>
    <w:p w14:paraId="304B5F20" w14:textId="4ADAA077" w:rsidR="00C31CD2" w:rsidRPr="00C31CD2" w:rsidRDefault="00C31CD2" w:rsidP="00C31CD2">
      <w:pPr>
        <w:spacing w:line="336" w:lineRule="auto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3</w:t>
      </w:r>
      <w:r>
        <w:rPr>
          <w:rFonts w:ascii="宋体" w:eastAsia="宋体" w:hAnsi="宋体"/>
          <w:b/>
          <w:sz w:val="28"/>
          <w:szCs w:val="24"/>
        </w:rPr>
        <w:t>.1</w:t>
      </w:r>
      <w:r>
        <w:rPr>
          <w:rFonts w:ascii="宋体" w:eastAsia="宋体" w:hAnsi="宋体" w:hint="eastAsia"/>
          <w:b/>
          <w:sz w:val="28"/>
          <w:szCs w:val="24"/>
        </w:rPr>
        <w:t>功能要求</w:t>
      </w:r>
    </w:p>
    <w:p w14:paraId="06376507" w14:textId="65158821" w:rsidR="007D5CC4" w:rsidRDefault="00B51671" w:rsidP="00B51671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满足以下技术要求：</w:t>
      </w:r>
    </w:p>
    <w:p w14:paraId="227EACCC" w14:textId="3A170F98" w:rsidR="00FE6BB1" w:rsidRPr="002F59D8" w:rsidRDefault="00B51671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（1</w:t>
      </w:r>
      <w:r w:rsidR="00B06A85" w:rsidRPr="002F59D8">
        <w:rPr>
          <w:rFonts w:ascii="宋体" w:eastAsia="宋体" w:hAnsi="宋体" w:hint="eastAsia"/>
          <w:sz w:val="24"/>
          <w:szCs w:val="24"/>
        </w:rPr>
        <w:t>）</w:t>
      </w:r>
      <w:r w:rsidR="00FE6BB1" w:rsidRPr="002F59D8">
        <w:rPr>
          <w:rFonts w:ascii="宋体" w:eastAsia="宋体" w:hAnsi="宋体" w:hint="eastAsia"/>
          <w:sz w:val="24"/>
          <w:szCs w:val="24"/>
        </w:rPr>
        <w:t>轨道状态巡检智能分析软件扣件丢失项点设置缺陷等级。</w:t>
      </w:r>
    </w:p>
    <w:p w14:paraId="70B7D211" w14:textId="5D87E3B4" w:rsidR="00FE6BB1" w:rsidRPr="002F59D8" w:rsidRDefault="00FE6BB1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缺陷等级划分（针对单通道的一张图片进行扣件定级）：</w:t>
      </w:r>
      <w:r w:rsidR="00B539C6" w:rsidRPr="002F59D8">
        <w:rPr>
          <w:rFonts w:ascii="宋体" w:eastAsia="宋体" w:hAnsi="宋体"/>
          <w:sz w:val="24"/>
          <w:szCs w:val="24"/>
        </w:rPr>
        <w:t xml:space="preserve"> </w:t>
      </w:r>
    </w:p>
    <w:p w14:paraId="5702CCB6" w14:textId="77777777" w:rsidR="00FE6BB1" w:rsidRPr="002F59D8" w:rsidRDefault="00FE6BB1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1级：丢失不连续的两个扣件。</w:t>
      </w:r>
    </w:p>
    <w:p w14:paraId="217449BF" w14:textId="77777777" w:rsidR="00FE6BB1" w:rsidRPr="002F59D8" w:rsidRDefault="00FE6BB1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2级；同侧丢失两个连续的扣件或者丢失三个扣件。</w:t>
      </w:r>
    </w:p>
    <w:p w14:paraId="49A25A58" w14:textId="570E94C8" w:rsidR="00B51671" w:rsidRPr="002F59D8" w:rsidRDefault="00FE6BB1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3级；同侧丢失三个连续的扣件或者丢失四个及四个以上扣件。</w:t>
      </w:r>
    </w:p>
    <w:p w14:paraId="2BA71209" w14:textId="45A0F5A2" w:rsidR="00A96C7A" w:rsidRPr="002F59D8" w:rsidRDefault="00B51671" w:rsidP="00806B25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/>
          <w:sz w:val="24"/>
          <w:szCs w:val="24"/>
        </w:rPr>
        <w:t>（2）</w:t>
      </w:r>
      <w:r w:rsidR="00BB53E9" w:rsidRPr="002F59D8">
        <w:rPr>
          <w:rFonts w:ascii="宋体" w:eastAsia="宋体" w:hAnsi="宋体" w:hint="eastAsia"/>
          <w:sz w:val="24"/>
          <w:szCs w:val="24"/>
        </w:rPr>
        <w:t>智能分析软件添加任务的方式进行优化。</w:t>
      </w:r>
    </w:p>
    <w:p w14:paraId="34D94FA1" w14:textId="391BCEEE" w:rsidR="00B51671" w:rsidRPr="002F59D8" w:rsidRDefault="00806B25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BB53E9" w:rsidRPr="002F59D8">
        <w:rPr>
          <w:rFonts w:ascii="宋体" w:eastAsia="宋体" w:hAnsi="宋体" w:hint="eastAsia"/>
          <w:sz w:val="24"/>
          <w:szCs w:val="24"/>
        </w:rPr>
        <w:t>）在“任务总览”中增加</w:t>
      </w:r>
      <w:r>
        <w:rPr>
          <w:rFonts w:ascii="宋体" w:eastAsia="宋体" w:hAnsi="宋体" w:hint="eastAsia"/>
          <w:sz w:val="24"/>
          <w:szCs w:val="24"/>
        </w:rPr>
        <w:t>按</w:t>
      </w:r>
      <w:r w:rsidR="00BB53E9" w:rsidRPr="002F59D8">
        <w:rPr>
          <w:rFonts w:ascii="宋体" w:eastAsia="宋体" w:hAnsi="宋体" w:hint="eastAsia"/>
          <w:sz w:val="24"/>
          <w:szCs w:val="24"/>
        </w:rPr>
        <w:t>时间范围筛选，软件自动从</w:t>
      </w:r>
      <w:r w:rsidR="00A96C7A" w:rsidRPr="002F59D8">
        <w:rPr>
          <w:rFonts w:ascii="宋体" w:eastAsia="宋体" w:hAnsi="宋体" w:hint="eastAsia"/>
          <w:sz w:val="24"/>
          <w:szCs w:val="24"/>
        </w:rPr>
        <w:t>选择的数据存储盘目录</w:t>
      </w:r>
      <w:r w:rsidR="008C65EE" w:rsidRPr="002F59D8">
        <w:rPr>
          <w:rFonts w:ascii="宋体" w:eastAsia="宋体" w:hAnsi="宋体" w:hint="eastAsia"/>
          <w:sz w:val="24"/>
          <w:szCs w:val="24"/>
        </w:rPr>
        <w:t>根据选择的</w:t>
      </w:r>
      <w:r w:rsidR="00BB53E9" w:rsidRPr="002F59D8">
        <w:rPr>
          <w:rFonts w:ascii="宋体" w:eastAsia="宋体" w:hAnsi="宋体" w:hint="eastAsia"/>
          <w:sz w:val="24"/>
          <w:szCs w:val="24"/>
        </w:rPr>
        <w:t>时间范围批量添加任务</w:t>
      </w:r>
      <w:r w:rsidR="00B539C6" w:rsidRPr="002F59D8">
        <w:rPr>
          <w:rFonts w:ascii="宋体" w:eastAsia="宋体" w:hAnsi="宋体" w:hint="eastAsia"/>
          <w:sz w:val="24"/>
          <w:szCs w:val="24"/>
        </w:rPr>
        <w:t>。</w:t>
      </w:r>
    </w:p>
    <w:p w14:paraId="296A0CA2" w14:textId="20F2B515" w:rsidR="00A96C7A" w:rsidRPr="002F59D8" w:rsidRDefault="00806B25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BB53E9" w:rsidRPr="002F59D8">
        <w:rPr>
          <w:rFonts w:ascii="宋体" w:eastAsia="宋体" w:hAnsi="宋体" w:hint="eastAsia"/>
          <w:sz w:val="24"/>
          <w:szCs w:val="24"/>
        </w:rPr>
        <w:t>）在“任务总览”中增加</w:t>
      </w:r>
      <w:r>
        <w:rPr>
          <w:rFonts w:ascii="宋体" w:eastAsia="宋体" w:hAnsi="宋体" w:hint="eastAsia"/>
          <w:sz w:val="24"/>
          <w:szCs w:val="24"/>
        </w:rPr>
        <w:t>按</w:t>
      </w:r>
      <w:r w:rsidR="00BB53E9" w:rsidRPr="002F59D8">
        <w:rPr>
          <w:rFonts w:ascii="宋体" w:eastAsia="宋体" w:hAnsi="宋体" w:hint="eastAsia"/>
          <w:sz w:val="24"/>
          <w:szCs w:val="24"/>
        </w:rPr>
        <w:t>车号筛选大文件，</w:t>
      </w:r>
      <w:r w:rsidR="008C65EE" w:rsidRPr="002F59D8">
        <w:rPr>
          <w:rFonts w:ascii="宋体" w:eastAsia="宋体" w:hAnsi="宋体" w:hint="eastAsia"/>
          <w:sz w:val="24"/>
          <w:szCs w:val="24"/>
        </w:rPr>
        <w:t>软件自动从选择的数据存储盘目录</w:t>
      </w:r>
      <w:r>
        <w:rPr>
          <w:rFonts w:ascii="宋体" w:eastAsia="宋体" w:hAnsi="宋体" w:hint="eastAsia"/>
          <w:sz w:val="24"/>
          <w:szCs w:val="24"/>
        </w:rPr>
        <w:t>根据</w:t>
      </w:r>
      <w:r w:rsidR="008C65EE" w:rsidRPr="002F59D8">
        <w:rPr>
          <w:rFonts w:ascii="宋体" w:eastAsia="宋体" w:hAnsi="宋体" w:hint="eastAsia"/>
          <w:sz w:val="24"/>
          <w:szCs w:val="24"/>
        </w:rPr>
        <w:t>车号</w:t>
      </w:r>
      <w:r w:rsidR="00A96C7A" w:rsidRPr="002F59D8">
        <w:rPr>
          <w:rFonts w:ascii="宋体" w:eastAsia="宋体" w:hAnsi="宋体" w:hint="eastAsia"/>
          <w:sz w:val="24"/>
          <w:szCs w:val="24"/>
        </w:rPr>
        <w:t>批量添加任务。</w:t>
      </w:r>
    </w:p>
    <w:p w14:paraId="21BD8AB5" w14:textId="0F6D3B7C" w:rsidR="008C65EE" w:rsidRPr="002F59D8" w:rsidRDefault="00806B25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8C65EE" w:rsidRPr="002F59D8">
        <w:rPr>
          <w:rFonts w:ascii="宋体" w:eastAsia="宋体" w:hAnsi="宋体" w:hint="eastAsia"/>
          <w:sz w:val="24"/>
          <w:szCs w:val="24"/>
        </w:rPr>
        <w:t>）可同时选择时间和车号，软件自动</w:t>
      </w:r>
      <w:r>
        <w:rPr>
          <w:rFonts w:ascii="宋体" w:eastAsia="宋体" w:hAnsi="宋体" w:hint="eastAsia"/>
          <w:sz w:val="24"/>
          <w:szCs w:val="24"/>
        </w:rPr>
        <w:t>根据选择条件</w:t>
      </w:r>
      <w:r w:rsidR="008C65EE" w:rsidRPr="002F59D8">
        <w:rPr>
          <w:rFonts w:ascii="宋体" w:eastAsia="宋体" w:hAnsi="宋体" w:hint="eastAsia"/>
          <w:sz w:val="24"/>
          <w:szCs w:val="24"/>
        </w:rPr>
        <w:t>从选择的数据存储盘目录批量添加任务。</w:t>
      </w:r>
    </w:p>
    <w:p w14:paraId="701E20A7" w14:textId="2B6A31BB" w:rsidR="002D516F" w:rsidRPr="002F59D8" w:rsidRDefault="001E60FB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（3</w:t>
      </w:r>
      <w:r w:rsidR="002D516F" w:rsidRPr="002F59D8">
        <w:rPr>
          <w:rFonts w:ascii="宋体" w:eastAsia="宋体" w:hAnsi="宋体" w:hint="eastAsia"/>
          <w:sz w:val="24"/>
          <w:szCs w:val="24"/>
        </w:rPr>
        <w:t>）</w:t>
      </w:r>
      <w:r w:rsidR="00A96C7A" w:rsidRPr="002F59D8">
        <w:rPr>
          <w:rFonts w:ascii="宋体" w:eastAsia="宋体" w:hAnsi="宋体" w:hint="eastAsia"/>
          <w:sz w:val="24"/>
          <w:szCs w:val="24"/>
        </w:rPr>
        <w:t>智能分析软件添加任务时自动过滤无效文件</w:t>
      </w:r>
      <w:r w:rsidR="002D516F" w:rsidRPr="002F59D8">
        <w:rPr>
          <w:rFonts w:ascii="宋体" w:eastAsia="宋体" w:hAnsi="宋体" w:hint="eastAsia"/>
          <w:sz w:val="24"/>
          <w:szCs w:val="24"/>
        </w:rPr>
        <w:t>。</w:t>
      </w:r>
    </w:p>
    <w:p w14:paraId="3CFC4A0D" w14:textId="0EC6FAE2" w:rsidR="00A96C7A" w:rsidRPr="002F59D8" w:rsidRDefault="00A96C7A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/>
          <w:sz w:val="24"/>
          <w:szCs w:val="24"/>
        </w:rPr>
        <w:t>1</w:t>
      </w:r>
      <w:r w:rsidRPr="002F59D8">
        <w:rPr>
          <w:rFonts w:ascii="宋体" w:eastAsia="宋体" w:hAnsi="宋体" w:hint="eastAsia"/>
          <w:sz w:val="24"/>
          <w:szCs w:val="24"/>
        </w:rPr>
        <w:t>）可通过配置文件设置无效文件的大小，默认</w:t>
      </w:r>
      <w:r w:rsidR="008C65EE" w:rsidRPr="002F59D8">
        <w:rPr>
          <w:rFonts w:ascii="宋体" w:eastAsia="宋体" w:hAnsi="宋体" w:hint="eastAsia"/>
          <w:sz w:val="24"/>
          <w:szCs w:val="24"/>
        </w:rPr>
        <w:t>小于</w:t>
      </w:r>
      <w:r w:rsidRPr="002F59D8">
        <w:rPr>
          <w:rFonts w:ascii="宋体" w:eastAsia="宋体" w:hAnsi="宋体" w:hint="eastAsia"/>
          <w:sz w:val="24"/>
          <w:szCs w:val="24"/>
        </w:rPr>
        <w:t>5M</w:t>
      </w:r>
      <w:r w:rsidR="008C65EE" w:rsidRPr="002F59D8">
        <w:rPr>
          <w:rFonts w:ascii="宋体" w:eastAsia="宋体" w:hAnsi="宋体" w:hint="eastAsia"/>
          <w:sz w:val="24"/>
          <w:szCs w:val="24"/>
        </w:rPr>
        <w:t>为无效文件</w:t>
      </w:r>
      <w:r w:rsidRPr="002F59D8">
        <w:rPr>
          <w:rFonts w:ascii="宋体" w:eastAsia="宋体" w:hAnsi="宋体" w:hint="eastAsia"/>
          <w:sz w:val="24"/>
          <w:szCs w:val="24"/>
        </w:rPr>
        <w:t>。</w:t>
      </w:r>
    </w:p>
    <w:p w14:paraId="189A4675" w14:textId="5B281FE1" w:rsidR="00A96C7A" w:rsidRPr="002F59D8" w:rsidRDefault="00A96C7A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2</w:t>
      </w:r>
      <w:r w:rsidR="005A0960">
        <w:rPr>
          <w:rFonts w:ascii="宋体" w:eastAsia="宋体" w:hAnsi="宋体" w:hint="eastAsia"/>
          <w:sz w:val="24"/>
          <w:szCs w:val="24"/>
        </w:rPr>
        <w:t>）添加任务时，</w:t>
      </w:r>
      <w:r w:rsidRPr="002F59D8">
        <w:rPr>
          <w:rFonts w:ascii="宋体" w:eastAsia="宋体" w:hAnsi="宋体" w:hint="eastAsia"/>
          <w:sz w:val="24"/>
          <w:szCs w:val="24"/>
        </w:rPr>
        <w:t>配置无效文件</w:t>
      </w:r>
      <w:r w:rsidR="00806B25">
        <w:rPr>
          <w:rFonts w:ascii="宋体" w:eastAsia="宋体" w:hAnsi="宋体" w:hint="eastAsia"/>
          <w:sz w:val="24"/>
          <w:szCs w:val="24"/>
        </w:rPr>
        <w:t>最大值</w:t>
      </w:r>
      <w:r w:rsidRPr="002F59D8">
        <w:rPr>
          <w:rFonts w:ascii="宋体" w:eastAsia="宋体" w:hAnsi="宋体" w:hint="eastAsia"/>
          <w:sz w:val="24"/>
          <w:szCs w:val="24"/>
        </w:rPr>
        <w:t>，自动过滤掉无效文件</w:t>
      </w:r>
      <w:r w:rsidR="008C65EE" w:rsidRPr="002F59D8">
        <w:rPr>
          <w:rFonts w:ascii="宋体" w:eastAsia="宋体" w:hAnsi="宋体" w:hint="eastAsia"/>
          <w:sz w:val="24"/>
          <w:szCs w:val="24"/>
        </w:rPr>
        <w:t>，不加载到系统中</w:t>
      </w:r>
      <w:r w:rsidRPr="002F59D8">
        <w:rPr>
          <w:rFonts w:ascii="宋体" w:eastAsia="宋体" w:hAnsi="宋体" w:hint="eastAsia"/>
          <w:sz w:val="24"/>
          <w:szCs w:val="24"/>
        </w:rPr>
        <w:t>。</w:t>
      </w:r>
    </w:p>
    <w:p w14:paraId="3E283C21" w14:textId="2E60FF8A" w:rsidR="002D3EAD" w:rsidRPr="002F59D8" w:rsidRDefault="00A435FC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lastRenderedPageBreak/>
        <w:t>（4）</w:t>
      </w:r>
      <w:r w:rsidR="00D96B6B" w:rsidRPr="002F59D8">
        <w:rPr>
          <w:rFonts w:ascii="宋体" w:eastAsia="宋体" w:hAnsi="宋体" w:hint="eastAsia"/>
          <w:sz w:val="24"/>
          <w:szCs w:val="24"/>
        </w:rPr>
        <w:t>算法不再做有砟和无砟区分判断，</w:t>
      </w:r>
      <w:r w:rsidR="005A2C09" w:rsidRPr="002F59D8">
        <w:rPr>
          <w:rFonts w:ascii="宋体" w:eastAsia="宋体" w:hAnsi="宋体" w:hint="eastAsia"/>
          <w:sz w:val="24"/>
          <w:szCs w:val="24"/>
        </w:rPr>
        <w:t>添加</w:t>
      </w:r>
      <w:r w:rsidRPr="002F59D8">
        <w:rPr>
          <w:rFonts w:ascii="宋体" w:eastAsia="宋体" w:hAnsi="宋体" w:hint="eastAsia"/>
          <w:sz w:val="24"/>
          <w:szCs w:val="24"/>
        </w:rPr>
        <w:t>任务</w:t>
      </w:r>
      <w:r w:rsidR="00D96B6B" w:rsidRPr="002F59D8">
        <w:rPr>
          <w:rFonts w:ascii="宋体" w:eastAsia="宋体" w:hAnsi="宋体" w:hint="eastAsia"/>
          <w:sz w:val="24"/>
          <w:szCs w:val="24"/>
        </w:rPr>
        <w:t>时</w:t>
      </w:r>
      <w:r w:rsidRPr="002F59D8">
        <w:rPr>
          <w:rFonts w:ascii="宋体" w:eastAsia="宋体" w:hAnsi="宋体" w:hint="eastAsia"/>
          <w:sz w:val="24"/>
          <w:szCs w:val="24"/>
        </w:rPr>
        <w:t>去掉有砟和无砟的用户选择操作</w:t>
      </w:r>
      <w:r w:rsidR="002D3EAD" w:rsidRPr="002F59D8">
        <w:rPr>
          <w:rFonts w:ascii="宋体" w:eastAsia="宋体" w:hAnsi="宋体" w:hint="eastAsia"/>
          <w:sz w:val="24"/>
          <w:szCs w:val="24"/>
        </w:rPr>
        <w:t>。</w:t>
      </w:r>
    </w:p>
    <w:p w14:paraId="519BBC0E" w14:textId="7DC9E9BD" w:rsidR="00A96C7A" w:rsidRPr="002F59D8" w:rsidRDefault="00A96C7A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1）在添加大文件任务时，去掉界面有砟和无砟用户选择操作。</w:t>
      </w:r>
    </w:p>
    <w:p w14:paraId="4618E9C7" w14:textId="69FB770D" w:rsidR="00A96C7A" w:rsidRPr="002F59D8" w:rsidRDefault="00A96C7A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2）去掉分析软件内部有砟和无砟的判断逻辑处理。</w:t>
      </w:r>
    </w:p>
    <w:p w14:paraId="2E93A28D" w14:textId="0D489D65" w:rsidR="005A2C09" w:rsidRDefault="00B722E4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（</w:t>
      </w:r>
      <w:r w:rsidR="005A2C09" w:rsidRPr="002F59D8">
        <w:rPr>
          <w:rFonts w:ascii="宋体" w:eastAsia="宋体" w:hAnsi="宋体"/>
          <w:sz w:val="24"/>
          <w:szCs w:val="24"/>
        </w:rPr>
        <w:t>5</w:t>
      </w:r>
      <w:r w:rsidRPr="002F59D8">
        <w:rPr>
          <w:rFonts w:ascii="宋体" w:eastAsia="宋体" w:hAnsi="宋体" w:hint="eastAsia"/>
          <w:sz w:val="24"/>
          <w:szCs w:val="24"/>
        </w:rPr>
        <w:t>）</w:t>
      </w:r>
      <w:r w:rsidRPr="001F30B8">
        <w:rPr>
          <w:rFonts w:ascii="宋体" w:eastAsia="宋体" w:hAnsi="宋体"/>
          <w:sz w:val="24"/>
          <w:szCs w:val="24"/>
        </w:rPr>
        <w:t>TrackView4.3.002</w:t>
      </w:r>
      <w:r>
        <w:rPr>
          <w:rFonts w:ascii="宋体" w:eastAsia="宋体" w:hAnsi="宋体" w:hint="eastAsia"/>
          <w:sz w:val="24"/>
          <w:szCs w:val="24"/>
        </w:rPr>
        <w:t>浏览软件针对分析的</w:t>
      </w:r>
      <w:r w:rsidR="00D96B6B">
        <w:rPr>
          <w:rFonts w:ascii="宋体" w:eastAsia="宋体" w:hAnsi="宋体" w:hint="eastAsia"/>
          <w:sz w:val="24"/>
          <w:szCs w:val="24"/>
        </w:rPr>
        <w:t>db缺陷数据</w:t>
      </w:r>
      <w:r>
        <w:rPr>
          <w:rFonts w:ascii="宋体" w:eastAsia="宋体" w:hAnsi="宋体" w:hint="eastAsia"/>
          <w:sz w:val="24"/>
          <w:szCs w:val="24"/>
        </w:rPr>
        <w:t>可进行缺陷重定级操作。</w:t>
      </w:r>
    </w:p>
    <w:p w14:paraId="1A4DA62A" w14:textId="369CDACD" w:rsidR="00A96C7A" w:rsidRDefault="00A96C7A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第三方分析软件得到的分析结果中未对缺陷进行定级，db本地缺陷数据拷贝回地面服务后，</w:t>
      </w:r>
      <w:r w:rsidRPr="001F30B8">
        <w:rPr>
          <w:rFonts w:ascii="宋体" w:eastAsia="宋体" w:hAnsi="宋体"/>
          <w:sz w:val="24"/>
          <w:szCs w:val="24"/>
        </w:rPr>
        <w:t>TrackView4.3.002</w:t>
      </w:r>
      <w:r>
        <w:rPr>
          <w:rFonts w:ascii="宋体" w:eastAsia="宋体" w:hAnsi="宋体" w:hint="eastAsia"/>
          <w:sz w:val="24"/>
          <w:szCs w:val="24"/>
        </w:rPr>
        <w:t>浏览软件可对其进行</w:t>
      </w:r>
      <w:r w:rsidR="00806B25">
        <w:rPr>
          <w:rFonts w:ascii="宋体" w:eastAsia="宋体" w:hAnsi="宋体" w:hint="eastAsia"/>
          <w:sz w:val="24"/>
          <w:szCs w:val="24"/>
        </w:rPr>
        <w:t>重</w:t>
      </w:r>
      <w:r>
        <w:rPr>
          <w:rFonts w:ascii="宋体" w:eastAsia="宋体" w:hAnsi="宋体" w:hint="eastAsia"/>
          <w:sz w:val="24"/>
          <w:szCs w:val="24"/>
        </w:rPr>
        <w:t>定级。</w:t>
      </w:r>
    </w:p>
    <w:p w14:paraId="7BD0C77B" w14:textId="12D0398B" w:rsidR="00A96C7A" w:rsidRPr="002F59D8" w:rsidRDefault="00A96C7A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对</w:t>
      </w:r>
      <w:r w:rsidR="00D96B6B">
        <w:rPr>
          <w:rFonts w:ascii="宋体" w:eastAsia="宋体" w:hAnsi="宋体" w:hint="eastAsia"/>
          <w:sz w:val="24"/>
          <w:szCs w:val="24"/>
        </w:rPr>
        <w:t>已经</w:t>
      </w:r>
      <w:r>
        <w:rPr>
          <w:rFonts w:ascii="宋体" w:eastAsia="宋体" w:hAnsi="宋体" w:hint="eastAsia"/>
          <w:sz w:val="24"/>
          <w:szCs w:val="24"/>
        </w:rPr>
        <w:t>定级过的db本地缺陷数据，</w:t>
      </w:r>
      <w:r w:rsidR="00D96B6B" w:rsidRPr="001F30B8">
        <w:rPr>
          <w:rFonts w:ascii="宋体" w:eastAsia="宋体" w:hAnsi="宋体"/>
          <w:sz w:val="24"/>
          <w:szCs w:val="24"/>
        </w:rPr>
        <w:t>TrackView4.3.002</w:t>
      </w:r>
      <w:r w:rsidR="00D96B6B">
        <w:rPr>
          <w:rFonts w:ascii="宋体" w:eastAsia="宋体" w:hAnsi="宋体" w:hint="eastAsia"/>
          <w:sz w:val="24"/>
          <w:szCs w:val="24"/>
        </w:rPr>
        <w:t>浏览软件</w:t>
      </w:r>
      <w:r w:rsidR="00B66D91">
        <w:rPr>
          <w:rFonts w:ascii="宋体" w:eastAsia="宋体" w:hAnsi="宋体" w:hint="eastAsia"/>
          <w:sz w:val="24"/>
          <w:szCs w:val="24"/>
        </w:rPr>
        <w:t>可</w:t>
      </w:r>
      <w:r>
        <w:rPr>
          <w:rFonts w:ascii="宋体" w:eastAsia="宋体" w:hAnsi="宋体" w:hint="eastAsia"/>
          <w:sz w:val="24"/>
          <w:szCs w:val="24"/>
        </w:rPr>
        <w:t>对缺陷数据进行</w:t>
      </w:r>
      <w:r w:rsidR="00B66D91">
        <w:rPr>
          <w:rFonts w:ascii="宋体" w:eastAsia="宋体" w:hAnsi="宋体" w:hint="eastAsia"/>
          <w:sz w:val="24"/>
          <w:szCs w:val="24"/>
        </w:rPr>
        <w:t>重</w:t>
      </w:r>
      <w:r>
        <w:rPr>
          <w:rFonts w:ascii="宋体" w:eastAsia="宋体" w:hAnsi="宋体" w:hint="eastAsia"/>
          <w:sz w:val="24"/>
          <w:szCs w:val="24"/>
        </w:rPr>
        <w:t>定级。</w:t>
      </w:r>
    </w:p>
    <w:p w14:paraId="112C32E2" w14:textId="750A3216" w:rsidR="00B722E4" w:rsidRPr="002F59D8" w:rsidRDefault="005A2C09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（</w:t>
      </w:r>
      <w:r w:rsidRPr="002F59D8">
        <w:rPr>
          <w:rFonts w:ascii="宋体" w:eastAsia="宋体" w:hAnsi="宋体"/>
          <w:sz w:val="24"/>
          <w:szCs w:val="24"/>
        </w:rPr>
        <w:t>6</w:t>
      </w:r>
      <w:r w:rsidRPr="002F59D8">
        <w:rPr>
          <w:rFonts w:ascii="宋体" w:eastAsia="宋体" w:hAnsi="宋体" w:hint="eastAsia"/>
          <w:sz w:val="24"/>
          <w:szCs w:val="24"/>
        </w:rPr>
        <w:t>）</w:t>
      </w:r>
      <w:r w:rsidRPr="001F30B8">
        <w:rPr>
          <w:rFonts w:ascii="宋体" w:eastAsia="宋体" w:hAnsi="宋体"/>
          <w:sz w:val="24"/>
          <w:szCs w:val="24"/>
        </w:rPr>
        <w:t>TrackView4.3.002</w:t>
      </w:r>
      <w:r>
        <w:rPr>
          <w:rFonts w:ascii="宋体" w:eastAsia="宋体" w:hAnsi="宋体" w:hint="eastAsia"/>
          <w:sz w:val="24"/>
          <w:szCs w:val="24"/>
        </w:rPr>
        <w:t>版本</w:t>
      </w:r>
      <w:r w:rsidRPr="002F59D8">
        <w:rPr>
          <w:rFonts w:ascii="宋体" w:eastAsia="宋体" w:hAnsi="宋体" w:hint="eastAsia"/>
          <w:sz w:val="24"/>
          <w:szCs w:val="24"/>
        </w:rPr>
        <w:t>综合报表模式下，图文报表可根据检测类型分类导出报表和报表明细。</w:t>
      </w:r>
    </w:p>
    <w:p w14:paraId="23307B71" w14:textId="588B0299" w:rsidR="00A96C7A" w:rsidRPr="002F59D8" w:rsidRDefault="00CF3CF9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1</w:t>
      </w:r>
      <w:r w:rsidR="002F59D8" w:rsidRPr="002F59D8">
        <w:rPr>
          <w:rFonts w:ascii="宋体" w:eastAsia="宋体" w:hAnsi="宋体" w:hint="eastAsia"/>
          <w:sz w:val="24"/>
          <w:szCs w:val="24"/>
        </w:rPr>
        <w:t>）</w:t>
      </w:r>
      <w:r w:rsidRPr="002F59D8">
        <w:rPr>
          <w:rFonts w:ascii="宋体" w:eastAsia="宋体" w:hAnsi="宋体" w:hint="eastAsia"/>
          <w:sz w:val="24"/>
          <w:szCs w:val="24"/>
        </w:rPr>
        <w:t>图文报表使用现有的图文报表模板，</w:t>
      </w:r>
      <w:r w:rsidR="002F59D8" w:rsidRPr="002F59D8">
        <w:rPr>
          <w:rFonts w:ascii="宋体" w:eastAsia="宋体" w:hAnsi="宋体" w:hint="eastAsia"/>
          <w:sz w:val="24"/>
          <w:szCs w:val="24"/>
        </w:rPr>
        <w:t>增加</w:t>
      </w:r>
      <w:r w:rsidRPr="002F59D8">
        <w:rPr>
          <w:rFonts w:ascii="宋体" w:eastAsia="宋体" w:hAnsi="宋体" w:hint="eastAsia"/>
          <w:sz w:val="24"/>
          <w:szCs w:val="24"/>
        </w:rPr>
        <w:t>按检测类型导出图文报表</w:t>
      </w:r>
      <w:r w:rsidR="002F59D8" w:rsidRPr="002F59D8">
        <w:rPr>
          <w:rFonts w:ascii="宋体" w:eastAsia="宋体" w:hAnsi="宋体" w:hint="eastAsia"/>
          <w:sz w:val="24"/>
          <w:szCs w:val="24"/>
        </w:rPr>
        <w:t>功能</w:t>
      </w:r>
      <w:r w:rsidRPr="002F59D8">
        <w:rPr>
          <w:rFonts w:ascii="宋体" w:eastAsia="宋体" w:hAnsi="宋体" w:hint="eastAsia"/>
          <w:sz w:val="24"/>
          <w:szCs w:val="24"/>
        </w:rPr>
        <w:t>。</w:t>
      </w:r>
    </w:p>
    <w:p w14:paraId="06295A27" w14:textId="5622DAD9" w:rsidR="00CF3CF9" w:rsidRDefault="00CF3CF9" w:rsidP="002F59D8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59D8">
        <w:rPr>
          <w:rFonts w:ascii="宋体" w:eastAsia="宋体" w:hAnsi="宋体" w:hint="eastAsia"/>
          <w:sz w:val="24"/>
          <w:szCs w:val="24"/>
        </w:rPr>
        <w:t>2</w:t>
      </w:r>
      <w:r w:rsidR="002F59D8" w:rsidRPr="002F59D8">
        <w:rPr>
          <w:rFonts w:ascii="宋体" w:eastAsia="宋体" w:hAnsi="宋体" w:hint="eastAsia"/>
          <w:sz w:val="24"/>
          <w:szCs w:val="24"/>
        </w:rPr>
        <w:t>）</w:t>
      </w:r>
      <w:r w:rsidR="00782199">
        <w:rPr>
          <w:rFonts w:ascii="宋体" w:eastAsia="宋体" w:hAnsi="宋体" w:hint="eastAsia"/>
          <w:sz w:val="24"/>
          <w:szCs w:val="24"/>
        </w:rPr>
        <w:t>按去检测类型</w:t>
      </w:r>
      <w:r w:rsidRPr="002F59D8">
        <w:rPr>
          <w:rFonts w:ascii="宋体" w:eastAsia="宋体" w:hAnsi="宋体" w:hint="eastAsia"/>
          <w:sz w:val="24"/>
          <w:szCs w:val="24"/>
        </w:rPr>
        <w:t>导出图文报表时，</w:t>
      </w:r>
      <w:r w:rsidR="00782199">
        <w:rPr>
          <w:rFonts w:ascii="宋体" w:eastAsia="宋体" w:hAnsi="宋体" w:hint="eastAsia"/>
          <w:sz w:val="24"/>
          <w:szCs w:val="24"/>
        </w:rPr>
        <w:t>可</w:t>
      </w:r>
      <w:r w:rsidRPr="002F59D8">
        <w:rPr>
          <w:rFonts w:ascii="宋体" w:eastAsia="宋体" w:hAnsi="宋体" w:hint="eastAsia"/>
          <w:sz w:val="24"/>
          <w:szCs w:val="24"/>
        </w:rPr>
        <w:t>按照广州地铁</w:t>
      </w:r>
      <w:r w:rsidR="00244F71">
        <w:rPr>
          <w:rFonts w:ascii="宋体" w:eastAsia="宋体" w:hAnsi="宋体" w:hint="eastAsia"/>
          <w:sz w:val="24"/>
          <w:szCs w:val="24"/>
        </w:rPr>
        <w:t>提供的</w:t>
      </w:r>
      <w:r w:rsidRPr="002F59D8">
        <w:rPr>
          <w:rFonts w:ascii="宋体" w:eastAsia="宋体" w:hAnsi="宋体" w:hint="eastAsia"/>
          <w:sz w:val="24"/>
          <w:szCs w:val="24"/>
        </w:rPr>
        <w:t>excel模板，导出缺陷明细</w:t>
      </w:r>
      <w:r w:rsidR="00782199">
        <w:rPr>
          <w:rFonts w:ascii="宋体" w:eastAsia="宋体" w:hAnsi="宋体" w:hint="eastAsia"/>
          <w:sz w:val="24"/>
          <w:szCs w:val="24"/>
        </w:rPr>
        <w:t>表</w:t>
      </w:r>
      <w:r w:rsidRPr="002F59D8">
        <w:rPr>
          <w:rFonts w:ascii="宋体" w:eastAsia="宋体" w:hAnsi="宋体" w:hint="eastAsia"/>
          <w:sz w:val="24"/>
          <w:szCs w:val="24"/>
        </w:rPr>
        <w:t>。</w:t>
      </w:r>
    </w:p>
    <w:p w14:paraId="0EFCCDFA" w14:textId="35CDEB89" w:rsidR="00C31CD2" w:rsidRPr="00C31CD2" w:rsidRDefault="00C31CD2" w:rsidP="00C31CD2">
      <w:pPr>
        <w:spacing w:line="336" w:lineRule="auto"/>
        <w:rPr>
          <w:rFonts w:ascii="宋体" w:eastAsia="宋体" w:hAnsi="宋体"/>
          <w:b/>
          <w:sz w:val="28"/>
          <w:szCs w:val="24"/>
        </w:rPr>
      </w:pPr>
      <w:r w:rsidRPr="00C31CD2">
        <w:rPr>
          <w:rFonts w:ascii="宋体" w:eastAsia="宋体" w:hAnsi="宋体" w:hint="eastAsia"/>
          <w:b/>
          <w:sz w:val="28"/>
          <w:szCs w:val="24"/>
        </w:rPr>
        <w:t>3</w:t>
      </w:r>
      <w:r w:rsidRPr="00C31CD2">
        <w:rPr>
          <w:rFonts w:ascii="宋体" w:eastAsia="宋体" w:hAnsi="宋体"/>
          <w:b/>
          <w:sz w:val="28"/>
          <w:szCs w:val="24"/>
        </w:rPr>
        <w:t>.2</w:t>
      </w:r>
      <w:r w:rsidRPr="00C31CD2">
        <w:rPr>
          <w:rFonts w:ascii="宋体" w:eastAsia="宋体" w:hAnsi="宋体" w:hint="eastAsia"/>
          <w:b/>
          <w:sz w:val="28"/>
          <w:szCs w:val="24"/>
        </w:rPr>
        <w:t>性能要求</w:t>
      </w:r>
    </w:p>
    <w:p w14:paraId="0171FFF8" w14:textId="0829C9C6" w:rsidR="00C31CD2" w:rsidRPr="00C31CD2" w:rsidRDefault="00C31CD2" w:rsidP="00C31CD2">
      <w:pPr>
        <w:spacing w:line="336" w:lineRule="auto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3</w:t>
      </w:r>
      <w:r>
        <w:rPr>
          <w:rFonts w:ascii="宋体" w:eastAsia="宋体" w:hAnsi="宋体"/>
          <w:b/>
          <w:sz w:val="28"/>
          <w:szCs w:val="24"/>
        </w:rPr>
        <w:t>.2.1</w:t>
      </w:r>
      <w:r w:rsidRPr="00C31CD2">
        <w:rPr>
          <w:rFonts w:ascii="宋体" w:eastAsia="宋体" w:hAnsi="宋体" w:hint="eastAsia"/>
          <w:b/>
          <w:sz w:val="28"/>
          <w:szCs w:val="24"/>
        </w:rPr>
        <w:t>可靠性</w:t>
      </w:r>
    </w:p>
    <w:p w14:paraId="0D757D80" w14:textId="77777777" w:rsidR="00C31CD2" w:rsidRPr="00C31CD2" w:rsidRDefault="00C31CD2" w:rsidP="00C31CD2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31CD2">
        <w:rPr>
          <w:rFonts w:ascii="宋体" w:eastAsia="宋体" w:hAnsi="宋体" w:hint="eastAsia"/>
          <w:sz w:val="24"/>
          <w:szCs w:val="24"/>
        </w:rPr>
        <w:t>使用技术成熟、稳定的开发平台，各项应用确保正确、稳定运行。</w:t>
      </w:r>
    </w:p>
    <w:p w14:paraId="6F5C5803" w14:textId="438213AB" w:rsidR="00C31CD2" w:rsidRPr="00C31CD2" w:rsidRDefault="00C31CD2" w:rsidP="00C31CD2">
      <w:pPr>
        <w:spacing w:line="336" w:lineRule="auto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3</w:t>
      </w:r>
      <w:r>
        <w:rPr>
          <w:rFonts w:ascii="宋体" w:eastAsia="宋体" w:hAnsi="宋体"/>
          <w:b/>
          <w:sz w:val="28"/>
          <w:szCs w:val="24"/>
        </w:rPr>
        <w:t>.2.2</w:t>
      </w:r>
      <w:r w:rsidRPr="00C31CD2">
        <w:rPr>
          <w:rFonts w:ascii="宋体" w:eastAsia="宋体" w:hAnsi="宋体" w:hint="eastAsia"/>
          <w:b/>
          <w:sz w:val="28"/>
          <w:szCs w:val="24"/>
        </w:rPr>
        <w:t>适用性与可拓展性</w:t>
      </w:r>
    </w:p>
    <w:p w14:paraId="44A95F7E" w14:textId="77777777" w:rsidR="00C31CD2" w:rsidRPr="00C31CD2" w:rsidRDefault="00C31CD2" w:rsidP="00C31CD2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31CD2">
        <w:rPr>
          <w:rFonts w:ascii="宋体" w:eastAsia="宋体" w:hAnsi="宋体" w:hint="eastAsia"/>
          <w:sz w:val="24"/>
          <w:szCs w:val="24"/>
        </w:rPr>
        <w:t>需要充分考虑到该软件模块的可拓展性，未来新研参数等输出内容的拓展只需在现有基础上，增加新的应用与服务模块，能够平滑过渡而不影响用户的使用。</w:t>
      </w:r>
    </w:p>
    <w:p w14:paraId="30C13253" w14:textId="77777777" w:rsidR="00C31CD2" w:rsidRPr="00C31CD2" w:rsidRDefault="00C31CD2" w:rsidP="00C31CD2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31CD2">
        <w:rPr>
          <w:rFonts w:ascii="宋体" w:eastAsia="宋体" w:hAnsi="宋体" w:hint="eastAsia"/>
          <w:sz w:val="24"/>
          <w:szCs w:val="24"/>
        </w:rPr>
        <w:t>应采用易于二次开发的体系架构，有一个开放的、易于扩展的应用体系框架和灵活的配置功能。</w:t>
      </w:r>
    </w:p>
    <w:p w14:paraId="7EB473EA" w14:textId="21032055" w:rsidR="00C31CD2" w:rsidRPr="00C31CD2" w:rsidRDefault="00C31CD2" w:rsidP="00C31CD2">
      <w:pPr>
        <w:spacing w:line="336" w:lineRule="auto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3</w:t>
      </w:r>
      <w:r>
        <w:rPr>
          <w:rFonts w:ascii="宋体" w:eastAsia="宋体" w:hAnsi="宋体"/>
          <w:b/>
          <w:sz w:val="28"/>
          <w:szCs w:val="24"/>
        </w:rPr>
        <w:t>.2.3</w:t>
      </w:r>
      <w:r w:rsidRPr="00C31CD2">
        <w:rPr>
          <w:rFonts w:ascii="宋体" w:eastAsia="宋体" w:hAnsi="宋体" w:hint="eastAsia"/>
          <w:b/>
          <w:sz w:val="28"/>
          <w:szCs w:val="24"/>
        </w:rPr>
        <w:t>可移植性</w:t>
      </w:r>
    </w:p>
    <w:p w14:paraId="6BCFC912" w14:textId="77777777" w:rsidR="00C31CD2" w:rsidRPr="00456532" w:rsidRDefault="00C31CD2" w:rsidP="00456532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56532">
        <w:rPr>
          <w:rFonts w:ascii="宋体" w:eastAsia="宋体" w:hAnsi="宋体" w:hint="eastAsia"/>
          <w:sz w:val="24"/>
          <w:szCs w:val="24"/>
        </w:rPr>
        <w:t>要符合可移植性要求，能与其他第三方优秀的产品进行组合，支持与业务系统集成，以满足复杂多变的业务需求。</w:t>
      </w:r>
    </w:p>
    <w:p w14:paraId="00CC20E8" w14:textId="222F40F7" w:rsidR="00C31CD2" w:rsidRDefault="00456532" w:rsidP="00C31CD2">
      <w:pPr>
        <w:spacing w:line="336" w:lineRule="auto"/>
        <w:rPr>
          <w:rFonts w:ascii="宋体" w:eastAsia="宋体" w:hAnsi="宋体"/>
          <w:b/>
          <w:sz w:val="28"/>
          <w:szCs w:val="24"/>
        </w:rPr>
      </w:pPr>
      <w:r w:rsidRPr="00456532">
        <w:rPr>
          <w:rFonts w:ascii="宋体" w:eastAsia="宋体" w:hAnsi="宋体" w:hint="eastAsia"/>
          <w:b/>
          <w:sz w:val="28"/>
          <w:szCs w:val="24"/>
        </w:rPr>
        <w:t>3</w:t>
      </w:r>
      <w:r w:rsidRPr="00456532">
        <w:rPr>
          <w:rFonts w:ascii="宋体" w:eastAsia="宋体" w:hAnsi="宋体"/>
          <w:b/>
          <w:sz w:val="28"/>
          <w:szCs w:val="24"/>
        </w:rPr>
        <w:t>.3</w:t>
      </w:r>
      <w:r w:rsidRPr="00456532">
        <w:rPr>
          <w:rFonts w:ascii="宋体" w:eastAsia="宋体" w:hAnsi="宋体" w:hint="eastAsia"/>
          <w:b/>
          <w:sz w:val="28"/>
          <w:szCs w:val="24"/>
        </w:rPr>
        <w:t>部署和环境要求</w:t>
      </w:r>
    </w:p>
    <w:p w14:paraId="2EDD93C1" w14:textId="1B4B2831" w:rsidR="00456532" w:rsidRPr="00920892" w:rsidRDefault="00456532" w:rsidP="00104FEC">
      <w:pPr>
        <w:pStyle w:val="12"/>
        <w:numPr>
          <w:ilvl w:val="0"/>
          <w:numId w:val="3"/>
        </w:numPr>
        <w:ind w:left="1201" w:firstLineChars="0"/>
      </w:pPr>
      <w:r>
        <w:rPr>
          <w:rFonts w:ascii="宋体" w:hAnsi="宋体"/>
        </w:rPr>
        <w:t>硬件环境</w:t>
      </w:r>
    </w:p>
    <w:p w14:paraId="39E53F22" w14:textId="77777777" w:rsidR="00920892" w:rsidRPr="00104FEC" w:rsidRDefault="00920892" w:rsidP="00920892">
      <w:pPr>
        <w:pStyle w:val="12"/>
        <w:ind w:left="781" w:firstLineChars="0" w:firstLin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3433"/>
        <w:gridCol w:w="2917"/>
      </w:tblGrid>
      <w:tr w:rsidR="00456532" w:rsidRPr="00456532" w14:paraId="426EEFD6" w14:textId="77777777" w:rsidTr="00456532">
        <w:trPr>
          <w:jc w:val="center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0FBC" w14:textId="77777777" w:rsidR="00456532" w:rsidRPr="00875E71" w:rsidRDefault="0045653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875E71">
              <w:rPr>
                <w:rFonts w:ascii="Times New Roman" w:eastAsia="宋体" w:hAnsi="Times New Roman" w:cs="Times New Roman"/>
              </w:rPr>
              <w:lastRenderedPageBreak/>
              <w:t>服务器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50C0" w14:textId="77777777" w:rsidR="00456532" w:rsidRPr="00875E71" w:rsidRDefault="0045653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875E71">
              <w:rPr>
                <w:rFonts w:ascii="Times New Roman" w:eastAsia="宋体" w:hAnsi="Times New Roman" w:cs="Times New Roman"/>
              </w:rPr>
              <w:t>硬件配置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AB18" w14:textId="77777777" w:rsidR="00456532" w:rsidRPr="00875E71" w:rsidRDefault="00456532" w:rsidP="00456532">
            <w:pPr>
              <w:pStyle w:val="12"/>
              <w:numPr>
                <w:ilvl w:val="0"/>
                <w:numId w:val="5"/>
              </w:numPr>
              <w:adjustRightInd w:val="0"/>
              <w:snapToGrid w:val="0"/>
              <w:ind w:firstLineChars="0" w:firstLine="0"/>
              <w:rPr>
                <w:rFonts w:ascii="Times New Roman" w:hAnsi="Times New Roman" w:cs="Times New Roman"/>
                <w:kern w:val="0"/>
              </w:rPr>
            </w:pPr>
            <w:r w:rsidRPr="00875E71">
              <w:rPr>
                <w:rFonts w:ascii="Times New Roman" w:hAnsi="Times New Roman" w:cs="Times New Roman"/>
                <w:kern w:val="0"/>
              </w:rPr>
              <w:t>i7/4</w:t>
            </w:r>
            <w:r w:rsidRPr="00875E71">
              <w:rPr>
                <w:rFonts w:ascii="Times New Roman" w:hAnsi="Times New Roman" w:cs="Times New Roman"/>
                <w:kern w:val="0"/>
              </w:rPr>
              <w:t>核</w:t>
            </w:r>
          </w:p>
          <w:p w14:paraId="5B888D49" w14:textId="77777777" w:rsidR="00456532" w:rsidRPr="00875E71" w:rsidRDefault="00456532" w:rsidP="00456532">
            <w:pPr>
              <w:pStyle w:val="12"/>
              <w:numPr>
                <w:ilvl w:val="0"/>
                <w:numId w:val="5"/>
              </w:numPr>
              <w:adjustRightInd w:val="0"/>
              <w:snapToGrid w:val="0"/>
              <w:ind w:firstLineChars="0" w:firstLine="0"/>
              <w:rPr>
                <w:rFonts w:ascii="Times New Roman" w:hAnsi="Times New Roman" w:cs="Times New Roman"/>
                <w:kern w:val="0"/>
              </w:rPr>
            </w:pPr>
            <w:r w:rsidRPr="00875E71">
              <w:rPr>
                <w:rFonts w:ascii="Times New Roman" w:hAnsi="Times New Roman" w:cs="Times New Roman"/>
                <w:kern w:val="0"/>
              </w:rPr>
              <w:t>32G</w:t>
            </w:r>
            <w:r w:rsidRPr="00875E71">
              <w:rPr>
                <w:rFonts w:ascii="Times New Roman" w:hAnsi="Times New Roman" w:cs="Times New Roman"/>
                <w:kern w:val="0"/>
              </w:rPr>
              <w:t>内存</w:t>
            </w:r>
          </w:p>
          <w:p w14:paraId="20A113FF" w14:textId="77777777" w:rsidR="00456532" w:rsidRPr="00875E71" w:rsidRDefault="00456532" w:rsidP="00456532">
            <w:pPr>
              <w:pStyle w:val="12"/>
              <w:numPr>
                <w:ilvl w:val="0"/>
                <w:numId w:val="5"/>
              </w:numPr>
              <w:adjustRightInd w:val="0"/>
              <w:snapToGrid w:val="0"/>
              <w:ind w:firstLineChars="0" w:firstLine="0"/>
              <w:rPr>
                <w:rFonts w:ascii="Times New Roman" w:hAnsi="Times New Roman" w:cs="Times New Roman"/>
                <w:kern w:val="0"/>
              </w:rPr>
            </w:pPr>
            <w:r w:rsidRPr="00875E71">
              <w:rPr>
                <w:rFonts w:ascii="Times New Roman" w:hAnsi="Times New Roman" w:cs="Times New Roman"/>
                <w:kern w:val="0"/>
              </w:rPr>
              <w:t>1T</w:t>
            </w:r>
            <w:r w:rsidRPr="00875E71">
              <w:rPr>
                <w:rFonts w:ascii="Times New Roman" w:hAnsi="Times New Roman" w:cs="Times New Roman"/>
                <w:kern w:val="0"/>
              </w:rPr>
              <w:t>硬盘</w:t>
            </w:r>
          </w:p>
          <w:p w14:paraId="5E88D562" w14:textId="77777777" w:rsidR="00456532" w:rsidRPr="00875E71" w:rsidRDefault="00456532" w:rsidP="00456532">
            <w:pPr>
              <w:pStyle w:val="12"/>
              <w:numPr>
                <w:ilvl w:val="0"/>
                <w:numId w:val="5"/>
              </w:numPr>
              <w:adjustRightInd w:val="0"/>
              <w:snapToGrid w:val="0"/>
              <w:ind w:firstLineChars="0" w:firstLine="0"/>
              <w:rPr>
                <w:rFonts w:ascii="Times New Roman" w:hAnsi="Times New Roman" w:cs="Times New Roman"/>
              </w:rPr>
            </w:pPr>
            <w:r w:rsidRPr="00875E71">
              <w:rPr>
                <w:rFonts w:ascii="Times New Roman" w:hAnsi="Times New Roman" w:cs="Times New Roman"/>
                <w:kern w:val="0"/>
              </w:rPr>
              <w:t>千兆网口</w:t>
            </w:r>
          </w:p>
        </w:tc>
      </w:tr>
      <w:tr w:rsidR="00456532" w:rsidRPr="00456532" w14:paraId="7911BE84" w14:textId="77777777" w:rsidTr="00456532">
        <w:trPr>
          <w:trHeight w:val="7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B96A" w14:textId="77777777" w:rsidR="00456532" w:rsidRPr="00875E71" w:rsidRDefault="00456532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D4BA" w14:textId="77777777" w:rsidR="00456532" w:rsidRPr="00875E71" w:rsidRDefault="0045653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875E71">
              <w:rPr>
                <w:rFonts w:ascii="Times New Roman" w:eastAsia="宋体" w:hAnsi="Times New Roman" w:cs="Times New Roman"/>
              </w:rPr>
              <w:t>软件配置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A668" w14:textId="5E9E4135" w:rsidR="00456532" w:rsidRPr="00875E71" w:rsidRDefault="0045653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</w:rPr>
            </w:pPr>
            <w:r w:rsidRPr="00875E71">
              <w:rPr>
                <w:rFonts w:ascii="Times New Roman" w:eastAsia="宋体" w:hAnsi="Times New Roman" w:cs="Times New Roman"/>
              </w:rPr>
              <w:t>Windows7/10</w:t>
            </w:r>
            <w:r w:rsidR="001E417E">
              <w:rPr>
                <w:rFonts w:ascii="Times New Roman" w:eastAsia="宋体" w:hAnsi="Times New Roman" w:cs="Times New Roman" w:hint="eastAsia"/>
              </w:rPr>
              <w:t>（</w:t>
            </w:r>
            <w:r w:rsidR="001E417E">
              <w:rPr>
                <w:rFonts w:ascii="Times New Roman" w:eastAsia="宋体" w:hAnsi="Times New Roman" w:cs="Times New Roman"/>
              </w:rPr>
              <w:t>64</w:t>
            </w:r>
            <w:r w:rsidR="001E417E">
              <w:rPr>
                <w:rFonts w:ascii="Times New Roman" w:eastAsia="宋体" w:hAnsi="Times New Roman" w:cs="Times New Roman" w:hint="eastAsia"/>
              </w:rPr>
              <w:t>位）</w:t>
            </w:r>
          </w:p>
        </w:tc>
      </w:tr>
    </w:tbl>
    <w:p w14:paraId="38C6CCE2" w14:textId="77777777" w:rsidR="00456532" w:rsidRPr="0044392D" w:rsidRDefault="00456532" w:rsidP="00456532">
      <w:pPr>
        <w:pStyle w:val="12"/>
        <w:numPr>
          <w:ilvl w:val="0"/>
          <w:numId w:val="3"/>
        </w:numPr>
        <w:ind w:left="1201" w:firstLineChars="0"/>
        <w:rPr>
          <w:rFonts w:ascii="宋体" w:hAnsi="宋体"/>
        </w:rPr>
      </w:pPr>
      <w:r w:rsidRPr="0044392D">
        <w:rPr>
          <w:rFonts w:ascii="宋体" w:hAnsi="宋体"/>
        </w:rPr>
        <w:t>软件环境</w:t>
      </w:r>
    </w:p>
    <w:tbl>
      <w:tblPr>
        <w:tblW w:w="5000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3129"/>
        <w:gridCol w:w="3922"/>
      </w:tblGrid>
      <w:tr w:rsidR="00456532" w:rsidRPr="00456532" w14:paraId="72784D3B" w14:textId="77777777" w:rsidTr="00456532">
        <w:trPr>
          <w:trHeight w:val="567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A9E1" w14:textId="4AADDA36" w:rsidR="00456532" w:rsidRPr="00875E71" w:rsidRDefault="0045653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</w:rPr>
              <w:t xml:space="preserve"> </w:t>
            </w:r>
            <w:r w:rsidRPr="00875E71">
              <w:rPr>
                <w:rFonts w:ascii="Times New Roman" w:eastAsia="宋体" w:hAnsi="Times New Roman" w:cs="Times New Roman"/>
                <w:b/>
                <w:bCs/>
                <w:kern w:val="0"/>
              </w:rPr>
              <w:t>序号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02B8" w14:textId="77777777" w:rsidR="00456532" w:rsidRPr="00875E71" w:rsidRDefault="0045653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  <w:b/>
                <w:bCs/>
                <w:kern w:val="0"/>
              </w:rPr>
              <w:t>项目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0890" w14:textId="77777777" w:rsidR="00456532" w:rsidRPr="00875E71" w:rsidRDefault="0045653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  <w:b/>
                <w:bCs/>
                <w:kern w:val="0"/>
              </w:rPr>
              <w:t>要求</w:t>
            </w:r>
          </w:p>
        </w:tc>
      </w:tr>
      <w:tr w:rsidR="00456532" w:rsidRPr="00456532" w14:paraId="591EA284" w14:textId="77777777" w:rsidTr="00456532">
        <w:trPr>
          <w:trHeight w:val="567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D73C" w14:textId="77777777" w:rsidR="00456532" w:rsidRPr="00875E71" w:rsidRDefault="004565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  <w:kern w:val="0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8C394" w14:textId="77777777" w:rsidR="00456532" w:rsidRPr="00875E71" w:rsidRDefault="004565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  <w:kern w:val="0"/>
              </w:rPr>
              <w:t>操作系统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FA1A" w14:textId="054620C1" w:rsidR="00456532" w:rsidRPr="00875E71" w:rsidRDefault="001E417E" w:rsidP="00104FE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</w:rPr>
              <w:t>Windows7/10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/>
              </w:rPr>
              <w:t>64</w:t>
            </w:r>
            <w:r>
              <w:rPr>
                <w:rFonts w:ascii="Times New Roman" w:eastAsia="宋体" w:hAnsi="Times New Roman" w:cs="Times New Roman" w:hint="eastAsia"/>
              </w:rPr>
              <w:t>位）</w:t>
            </w:r>
          </w:p>
        </w:tc>
      </w:tr>
      <w:tr w:rsidR="00456532" w:rsidRPr="00456532" w14:paraId="48DEC92A" w14:textId="77777777" w:rsidTr="00456532">
        <w:trPr>
          <w:trHeight w:val="567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9173" w14:textId="77777777" w:rsidR="00456532" w:rsidRPr="00875E71" w:rsidRDefault="004565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  <w:kern w:val="0"/>
              </w:rPr>
              <w:t>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A70B" w14:textId="77777777" w:rsidR="00456532" w:rsidRPr="00875E71" w:rsidRDefault="004565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  <w:kern w:val="0"/>
              </w:rPr>
              <w:t>开发语言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28AA" w14:textId="77777777" w:rsidR="00456532" w:rsidRPr="00875E71" w:rsidRDefault="004565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  <w:kern w:val="0"/>
              </w:rPr>
              <w:t>C++</w:t>
            </w:r>
          </w:p>
        </w:tc>
      </w:tr>
      <w:tr w:rsidR="00456532" w:rsidRPr="00456532" w14:paraId="01B130FD" w14:textId="77777777" w:rsidTr="00456532">
        <w:trPr>
          <w:trHeight w:val="567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2E12" w14:textId="77777777" w:rsidR="00456532" w:rsidRPr="00875E71" w:rsidRDefault="004565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  <w:kern w:val="0"/>
              </w:rPr>
              <w:t>3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2BE6" w14:textId="77777777" w:rsidR="00456532" w:rsidRPr="00875E71" w:rsidRDefault="004565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  <w:kern w:val="0"/>
              </w:rPr>
              <w:t>数据库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FBB5" w14:textId="77777777" w:rsidR="00456532" w:rsidRPr="00875E71" w:rsidRDefault="004565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</w:rPr>
            </w:pPr>
            <w:r w:rsidRPr="00875E71">
              <w:rPr>
                <w:rFonts w:ascii="Times New Roman" w:eastAsia="宋体" w:hAnsi="Times New Roman" w:cs="Times New Roman"/>
                <w:kern w:val="0"/>
              </w:rPr>
              <w:t>SQL Server 2014</w:t>
            </w:r>
          </w:p>
        </w:tc>
      </w:tr>
    </w:tbl>
    <w:p w14:paraId="3F789D7D" w14:textId="77777777" w:rsidR="00456532" w:rsidRPr="00456532" w:rsidRDefault="00456532" w:rsidP="00456532">
      <w:pPr>
        <w:pStyle w:val="ad"/>
        <w:numPr>
          <w:ilvl w:val="0"/>
          <w:numId w:val="1"/>
        </w:numPr>
        <w:spacing w:line="336" w:lineRule="auto"/>
        <w:ind w:firstLineChars="0"/>
        <w:rPr>
          <w:rFonts w:ascii="宋体" w:eastAsia="宋体" w:hAnsi="宋体"/>
          <w:b/>
          <w:sz w:val="28"/>
          <w:szCs w:val="24"/>
        </w:rPr>
      </w:pPr>
      <w:r w:rsidRPr="00456532">
        <w:rPr>
          <w:rFonts w:ascii="宋体" w:eastAsia="宋体" w:hAnsi="宋体" w:hint="eastAsia"/>
          <w:b/>
          <w:sz w:val="28"/>
          <w:szCs w:val="24"/>
        </w:rPr>
        <w:t>技术方法</w:t>
      </w:r>
    </w:p>
    <w:p w14:paraId="06FAA23F" w14:textId="3DE87B60" w:rsidR="00456532" w:rsidRPr="00164E6B" w:rsidRDefault="00456532" w:rsidP="0064042F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4E6B">
        <w:rPr>
          <w:rFonts w:ascii="宋体" w:eastAsia="宋体" w:hAnsi="宋体" w:hint="eastAsia"/>
          <w:sz w:val="24"/>
          <w:szCs w:val="24"/>
        </w:rPr>
        <w:t>编写语言选用</w:t>
      </w:r>
      <w:r w:rsidRPr="00164E6B">
        <w:rPr>
          <w:rFonts w:ascii="宋体" w:eastAsia="宋体" w:hAnsi="宋体"/>
          <w:sz w:val="24"/>
          <w:szCs w:val="24"/>
        </w:rPr>
        <w:t>C++</w:t>
      </w:r>
      <w:r w:rsidRPr="00164E6B">
        <w:rPr>
          <w:rFonts w:ascii="宋体" w:eastAsia="宋体" w:hAnsi="宋体" w:hint="eastAsia"/>
          <w:sz w:val="24"/>
          <w:szCs w:val="24"/>
        </w:rPr>
        <w:t>，在既有分析软件</w:t>
      </w:r>
      <w:r w:rsidR="007A0E32">
        <w:rPr>
          <w:rFonts w:ascii="宋体" w:eastAsia="宋体" w:hAnsi="宋体" w:hint="eastAsia"/>
          <w:sz w:val="24"/>
          <w:szCs w:val="24"/>
        </w:rPr>
        <w:t>项目</w:t>
      </w:r>
      <w:r w:rsidR="007A0E32" w:rsidRPr="001F30B8">
        <w:rPr>
          <w:rFonts w:ascii="宋体" w:eastAsia="宋体" w:hAnsi="宋体"/>
          <w:sz w:val="24"/>
          <w:szCs w:val="24"/>
        </w:rPr>
        <w:t>TrackView4.3.002</w:t>
      </w:r>
      <w:r w:rsidR="007A0E32">
        <w:rPr>
          <w:rFonts w:ascii="宋体" w:eastAsia="宋体" w:hAnsi="宋体"/>
          <w:sz w:val="24"/>
          <w:szCs w:val="24"/>
        </w:rPr>
        <w:t>版本</w:t>
      </w:r>
      <w:r w:rsidRPr="00164E6B">
        <w:rPr>
          <w:rFonts w:ascii="宋体" w:eastAsia="宋体" w:hAnsi="宋体" w:hint="eastAsia"/>
          <w:sz w:val="24"/>
          <w:szCs w:val="24"/>
        </w:rPr>
        <w:t>基础上开发相关模块。</w:t>
      </w:r>
    </w:p>
    <w:p w14:paraId="162B80FB" w14:textId="77777777" w:rsidR="007D5CC4" w:rsidRDefault="00B71B95">
      <w:pPr>
        <w:pStyle w:val="ad"/>
        <w:numPr>
          <w:ilvl w:val="0"/>
          <w:numId w:val="1"/>
        </w:numPr>
        <w:spacing w:line="336" w:lineRule="auto"/>
        <w:ind w:firstLineChars="0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验收</w:t>
      </w:r>
    </w:p>
    <w:p w14:paraId="1DFFE2F2" w14:textId="172A6C07" w:rsidR="007D5CC4" w:rsidRDefault="00B71B95" w:rsidP="004467B0">
      <w:pPr>
        <w:spacing w:line="336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 w:hint="eastAsia"/>
          <w:b/>
          <w:sz w:val="24"/>
          <w:szCs w:val="24"/>
        </w:rPr>
        <w:t>乙方完成</w:t>
      </w:r>
      <w:r w:rsidR="009A37DD">
        <w:rPr>
          <w:rFonts w:ascii="宋体" w:eastAsia="宋体" w:hAnsi="宋体" w:hint="eastAsia"/>
          <w:b/>
          <w:sz w:val="24"/>
          <w:szCs w:val="24"/>
        </w:rPr>
        <w:t>开发</w:t>
      </w:r>
      <w:r>
        <w:rPr>
          <w:rFonts w:ascii="宋体" w:eastAsia="宋体" w:hAnsi="宋体" w:hint="eastAsia"/>
          <w:b/>
          <w:sz w:val="24"/>
          <w:szCs w:val="24"/>
        </w:rPr>
        <w:t>服务的形式：</w:t>
      </w:r>
      <w:r>
        <w:rPr>
          <w:rFonts w:ascii="宋体" w:eastAsia="宋体" w:hAnsi="宋体" w:hint="eastAsia"/>
          <w:bCs/>
          <w:sz w:val="24"/>
          <w:szCs w:val="24"/>
        </w:rPr>
        <w:t>完成</w:t>
      </w:r>
      <w:r w:rsidR="009A37DD">
        <w:rPr>
          <w:rFonts w:ascii="宋体" w:eastAsia="宋体" w:hAnsi="宋体" w:hint="eastAsia"/>
          <w:bCs/>
          <w:sz w:val="24"/>
          <w:szCs w:val="24"/>
        </w:rPr>
        <w:t>软件相关功能开发</w:t>
      </w:r>
      <w:r w:rsidR="00B51671">
        <w:rPr>
          <w:rFonts w:ascii="宋体" w:eastAsia="宋体" w:hAnsi="宋体" w:hint="eastAsia"/>
          <w:bCs/>
          <w:sz w:val="24"/>
          <w:szCs w:val="24"/>
        </w:rPr>
        <w:t>，满足</w:t>
      </w:r>
      <w:r w:rsidR="009A37DD">
        <w:rPr>
          <w:rFonts w:ascii="宋体" w:eastAsia="宋体" w:hAnsi="宋体" w:hint="eastAsia"/>
          <w:bCs/>
          <w:sz w:val="24"/>
          <w:szCs w:val="24"/>
        </w:rPr>
        <w:t>技术要求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7CB21582" w14:textId="60990849" w:rsidR="007D5CC4" w:rsidRDefault="00B71B95" w:rsidP="004467B0">
      <w:pPr>
        <w:spacing w:line="336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b/>
          <w:sz w:val="24"/>
          <w:szCs w:val="24"/>
        </w:rPr>
        <w:t>技术服务成果验收标准：</w:t>
      </w:r>
      <w:r w:rsidR="009A37DD">
        <w:rPr>
          <w:rFonts w:ascii="宋体" w:eastAsia="宋体" w:hAnsi="宋体" w:hint="eastAsia"/>
          <w:bCs/>
          <w:sz w:val="24"/>
          <w:szCs w:val="24"/>
        </w:rPr>
        <w:t>完成开发</w:t>
      </w:r>
      <w:r w:rsidR="00BE4045">
        <w:rPr>
          <w:rFonts w:ascii="宋体" w:eastAsia="宋体" w:hAnsi="宋体" w:hint="eastAsia"/>
          <w:bCs/>
          <w:sz w:val="24"/>
          <w:szCs w:val="24"/>
        </w:rPr>
        <w:t>后的软件，</w:t>
      </w:r>
      <w:r>
        <w:rPr>
          <w:rFonts w:ascii="宋体" w:eastAsia="宋体" w:hAnsi="宋体" w:hint="eastAsia"/>
          <w:sz w:val="24"/>
          <w:szCs w:val="24"/>
        </w:rPr>
        <w:t>满足技术要求</w:t>
      </w:r>
      <w:r w:rsidR="008A3FA2">
        <w:rPr>
          <w:rFonts w:ascii="宋体" w:eastAsia="宋体" w:hAnsi="宋体" w:hint="eastAsia"/>
          <w:sz w:val="24"/>
          <w:szCs w:val="24"/>
        </w:rPr>
        <w:t>，满足新的扣件定级</w:t>
      </w:r>
      <w:r w:rsidR="003B7154">
        <w:rPr>
          <w:rFonts w:ascii="宋体" w:eastAsia="宋体" w:hAnsi="宋体" w:hint="eastAsia"/>
          <w:sz w:val="24"/>
          <w:szCs w:val="24"/>
        </w:rPr>
        <w:t>功能</w:t>
      </w:r>
      <w:r w:rsidR="008A3FA2">
        <w:rPr>
          <w:rFonts w:ascii="宋体" w:eastAsia="宋体" w:hAnsi="宋体" w:hint="eastAsia"/>
          <w:sz w:val="24"/>
          <w:szCs w:val="24"/>
        </w:rPr>
        <w:t>，满足批量添加大文件，具备过滤无效大文件</w:t>
      </w:r>
      <w:r w:rsidR="00802060">
        <w:rPr>
          <w:rFonts w:ascii="宋体" w:eastAsia="宋体" w:hAnsi="宋体" w:hint="eastAsia"/>
          <w:sz w:val="24"/>
          <w:szCs w:val="24"/>
        </w:rPr>
        <w:t>，添加大文件无需选择</w:t>
      </w:r>
      <w:r w:rsidR="00802060" w:rsidRPr="00A435FC">
        <w:rPr>
          <w:rFonts w:ascii="Times New Roman" w:eastAsia="宋体" w:hAnsi="Times New Roman" w:cs="Times New Roman" w:hint="eastAsia"/>
          <w:color w:val="000000"/>
          <w:sz w:val="24"/>
          <w:szCs w:val="20"/>
        </w:rPr>
        <w:t>有砟和无砟</w:t>
      </w:r>
      <w:r w:rsidR="008A3FA2">
        <w:rPr>
          <w:rFonts w:ascii="宋体" w:eastAsia="宋体" w:hAnsi="宋体" w:hint="eastAsia"/>
          <w:sz w:val="24"/>
          <w:szCs w:val="24"/>
        </w:rPr>
        <w:t>，浏览软件满足对</w:t>
      </w:r>
      <w:r w:rsidR="00802060">
        <w:rPr>
          <w:rFonts w:ascii="宋体" w:eastAsia="宋体" w:hAnsi="宋体" w:hint="eastAsia"/>
          <w:sz w:val="24"/>
          <w:szCs w:val="24"/>
        </w:rPr>
        <w:t>AI分析缺陷</w:t>
      </w:r>
      <w:r w:rsidR="008A3FA2">
        <w:rPr>
          <w:rFonts w:ascii="宋体" w:eastAsia="宋体" w:hAnsi="宋体" w:hint="eastAsia"/>
          <w:sz w:val="24"/>
          <w:szCs w:val="24"/>
        </w:rPr>
        <w:t>数据进行</w:t>
      </w:r>
      <w:r w:rsidR="00802060">
        <w:rPr>
          <w:rFonts w:ascii="宋体" w:eastAsia="宋体" w:hAnsi="宋体" w:hint="eastAsia"/>
          <w:sz w:val="24"/>
          <w:szCs w:val="24"/>
        </w:rPr>
        <w:t>缺陷</w:t>
      </w:r>
      <w:r w:rsidR="008A3FA2">
        <w:rPr>
          <w:rFonts w:ascii="宋体" w:eastAsia="宋体" w:hAnsi="宋体" w:hint="eastAsia"/>
          <w:sz w:val="24"/>
          <w:szCs w:val="24"/>
        </w:rPr>
        <w:t>重定级</w:t>
      </w:r>
      <w:r w:rsidR="00802060">
        <w:rPr>
          <w:rFonts w:ascii="宋体" w:eastAsia="宋体" w:hAnsi="宋体" w:hint="eastAsia"/>
          <w:sz w:val="24"/>
          <w:szCs w:val="24"/>
        </w:rPr>
        <w:t>操作</w:t>
      </w:r>
      <w:r w:rsidR="008A3FA2">
        <w:rPr>
          <w:rFonts w:ascii="宋体" w:eastAsia="宋体" w:hAnsi="宋体" w:hint="eastAsia"/>
          <w:sz w:val="24"/>
          <w:szCs w:val="24"/>
        </w:rPr>
        <w:t>，满足</w:t>
      </w:r>
      <w:r w:rsidR="003B7154">
        <w:rPr>
          <w:rFonts w:ascii="宋体" w:eastAsia="宋体" w:hAnsi="宋体" w:hint="eastAsia"/>
          <w:sz w:val="24"/>
          <w:szCs w:val="24"/>
        </w:rPr>
        <w:t>按</w:t>
      </w:r>
      <w:r w:rsidR="008A3FA2">
        <w:rPr>
          <w:rFonts w:ascii="宋体" w:eastAsia="宋体" w:hAnsi="宋体" w:hint="eastAsia"/>
          <w:sz w:val="24"/>
          <w:szCs w:val="24"/>
        </w:rPr>
        <w:t>缺陷类型导出报表和报表</w:t>
      </w:r>
      <w:r w:rsidR="00357A1E">
        <w:rPr>
          <w:rFonts w:ascii="宋体" w:eastAsia="宋体" w:hAnsi="宋体" w:hint="eastAsia"/>
          <w:sz w:val="24"/>
          <w:szCs w:val="24"/>
        </w:rPr>
        <w:t>明细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6F013E3" w14:textId="7111FD87" w:rsidR="007D5CC4" w:rsidRDefault="00B71B95" w:rsidP="004467B0">
      <w:pPr>
        <w:spacing w:line="336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b/>
          <w:sz w:val="24"/>
          <w:szCs w:val="24"/>
        </w:rPr>
        <w:t>技术服务成功验收方式：</w:t>
      </w:r>
      <w:r>
        <w:rPr>
          <w:rFonts w:ascii="宋体" w:eastAsia="宋体" w:hAnsi="宋体"/>
          <w:bCs/>
          <w:sz w:val="24"/>
          <w:szCs w:val="24"/>
        </w:rPr>
        <w:t>甲方</w:t>
      </w:r>
      <w:r>
        <w:rPr>
          <w:rFonts w:ascii="宋体" w:eastAsia="宋体" w:hAnsi="宋体" w:hint="eastAsia"/>
          <w:bCs/>
          <w:sz w:val="24"/>
          <w:szCs w:val="24"/>
        </w:rPr>
        <w:t>对乙方完成</w:t>
      </w:r>
      <w:r w:rsidR="000D45DF">
        <w:rPr>
          <w:rFonts w:ascii="宋体" w:eastAsia="宋体" w:hAnsi="宋体" w:hint="eastAsia"/>
          <w:bCs/>
          <w:sz w:val="24"/>
          <w:szCs w:val="24"/>
        </w:rPr>
        <w:t>开发</w:t>
      </w:r>
      <w:r w:rsidR="00B51671">
        <w:rPr>
          <w:rFonts w:ascii="宋体" w:eastAsia="宋体" w:hAnsi="宋体" w:hint="eastAsia"/>
          <w:bCs/>
          <w:sz w:val="24"/>
          <w:szCs w:val="24"/>
        </w:rPr>
        <w:t>的软件进行功能验收</w:t>
      </w:r>
      <w:r>
        <w:rPr>
          <w:rFonts w:ascii="宋体" w:eastAsia="宋体" w:hAnsi="宋体" w:hint="eastAsia"/>
          <w:bCs/>
          <w:sz w:val="24"/>
          <w:szCs w:val="24"/>
        </w:rPr>
        <w:t>，按照验收标准考核。</w:t>
      </w:r>
    </w:p>
    <w:p w14:paraId="674047D7" w14:textId="77777777" w:rsidR="006E6594" w:rsidRDefault="00B71B95" w:rsidP="004467B0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b/>
          <w:sz w:val="24"/>
          <w:szCs w:val="24"/>
        </w:rPr>
        <w:t>交付内容：</w:t>
      </w:r>
      <w:r w:rsidR="000D45DF">
        <w:rPr>
          <w:rFonts w:ascii="宋体" w:eastAsia="宋体" w:hAnsi="宋体" w:hint="eastAsia"/>
          <w:sz w:val="24"/>
          <w:szCs w:val="24"/>
        </w:rPr>
        <w:t>功能代码。</w:t>
      </w:r>
    </w:p>
    <w:p w14:paraId="5337C873" w14:textId="1B62A2B3" w:rsidR="007D5CC4" w:rsidRDefault="006E6594" w:rsidP="004467B0">
      <w:pPr>
        <w:spacing w:line="33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</w:t>
      </w:r>
      <w:r w:rsidRPr="006E6594">
        <w:rPr>
          <w:rFonts w:ascii="宋体" w:eastAsia="宋体" w:hAnsi="宋体" w:hint="eastAsia"/>
          <w:b/>
          <w:bCs/>
          <w:sz w:val="24"/>
          <w:szCs w:val="24"/>
        </w:rPr>
        <w:t>配套文档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E6594">
        <w:rPr>
          <w:rFonts w:ascii="宋体" w:eastAsia="宋体" w:hAnsi="宋体" w:hint="eastAsia"/>
          <w:sz w:val="24"/>
          <w:szCs w:val="24"/>
        </w:rPr>
        <w:t>开发设计说明书</w:t>
      </w:r>
      <w:r>
        <w:rPr>
          <w:rFonts w:ascii="宋体" w:eastAsia="宋体" w:hAnsi="宋体" w:hint="eastAsia"/>
          <w:sz w:val="24"/>
          <w:szCs w:val="24"/>
        </w:rPr>
        <w:t>，软件模块使用说明书。</w:t>
      </w:r>
    </w:p>
    <w:p w14:paraId="2FC230BD" w14:textId="40B11AB9" w:rsidR="006E6594" w:rsidRPr="006E6594" w:rsidRDefault="006E6594" w:rsidP="006E6594">
      <w:pPr>
        <w:pStyle w:val="ad"/>
        <w:numPr>
          <w:ilvl w:val="0"/>
          <w:numId w:val="1"/>
        </w:numPr>
        <w:spacing w:line="336" w:lineRule="auto"/>
        <w:ind w:firstLineChars="0"/>
        <w:rPr>
          <w:rFonts w:ascii="宋体" w:eastAsia="宋体" w:hAnsi="宋体"/>
          <w:b/>
          <w:sz w:val="28"/>
          <w:szCs w:val="24"/>
        </w:rPr>
      </w:pPr>
      <w:r w:rsidRPr="006E6594">
        <w:rPr>
          <w:rFonts w:ascii="宋体" w:eastAsia="宋体" w:hAnsi="宋体" w:hint="eastAsia"/>
          <w:b/>
          <w:sz w:val="28"/>
          <w:szCs w:val="24"/>
        </w:rPr>
        <w:t>其他要求</w:t>
      </w:r>
    </w:p>
    <w:p w14:paraId="0F10F882" w14:textId="595E81A8" w:rsidR="006E6594" w:rsidRPr="009560BC" w:rsidRDefault="006E6594" w:rsidP="006E6594">
      <w:pPr>
        <w:spacing w:line="336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bookmarkStart w:id="0" w:name="_GoBack"/>
      <w:r w:rsidRPr="009560BC">
        <w:rPr>
          <w:rFonts w:ascii="宋体" w:eastAsia="宋体" w:hAnsi="宋体" w:hint="eastAsia"/>
          <w:b/>
          <w:sz w:val="24"/>
          <w:szCs w:val="24"/>
        </w:rPr>
        <w:t>完成时间：</w:t>
      </w:r>
      <w:r w:rsidR="009560BC" w:rsidRPr="009560BC">
        <w:rPr>
          <w:rFonts w:ascii="宋体" w:eastAsia="宋体" w:hAnsi="宋体" w:hint="eastAsia"/>
          <w:b/>
          <w:sz w:val="24"/>
          <w:szCs w:val="24"/>
        </w:rPr>
        <w:t>2025年03月31日前</w:t>
      </w:r>
      <w:r w:rsidRPr="009560BC">
        <w:rPr>
          <w:rFonts w:ascii="宋体" w:eastAsia="宋体" w:hAnsi="宋体" w:hint="eastAsia"/>
          <w:b/>
          <w:sz w:val="24"/>
          <w:szCs w:val="24"/>
        </w:rPr>
        <w:t>。</w:t>
      </w:r>
      <w:bookmarkEnd w:id="0"/>
    </w:p>
    <w:sectPr w:rsidR="006E6594" w:rsidRPr="00956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D705" w14:textId="77777777" w:rsidR="00F35D17" w:rsidRDefault="00F35D17" w:rsidP="00B51671">
      <w:r>
        <w:separator/>
      </w:r>
    </w:p>
  </w:endnote>
  <w:endnote w:type="continuationSeparator" w:id="0">
    <w:p w14:paraId="770699B4" w14:textId="77777777" w:rsidR="00F35D17" w:rsidRDefault="00F35D17" w:rsidP="00B5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4A4E" w14:textId="77777777" w:rsidR="00F35D17" w:rsidRDefault="00F35D17" w:rsidP="00B51671">
      <w:r>
        <w:separator/>
      </w:r>
    </w:p>
  </w:footnote>
  <w:footnote w:type="continuationSeparator" w:id="0">
    <w:p w14:paraId="512EF97C" w14:textId="77777777" w:rsidR="00F35D17" w:rsidRDefault="00F35D17" w:rsidP="00B5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ECA"/>
    <w:multiLevelType w:val="multilevel"/>
    <w:tmpl w:val="BA5864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1" w15:restartNumberingAfterBreak="0">
    <w:nsid w:val="0D0E0261"/>
    <w:multiLevelType w:val="multilevel"/>
    <w:tmpl w:val="F260DE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宋体" w:eastAsia="宋体" w:hAnsi="宋体" w:hint="eastAsia"/>
      </w:rPr>
    </w:lvl>
  </w:abstractNum>
  <w:abstractNum w:abstractNumId="2" w15:restartNumberingAfterBreak="0">
    <w:nsid w:val="2FD253C7"/>
    <w:multiLevelType w:val="multilevel"/>
    <w:tmpl w:val="98521D7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0F72725"/>
    <w:multiLevelType w:val="multilevel"/>
    <w:tmpl w:val="30F7272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6D1C46"/>
    <w:multiLevelType w:val="multilevel"/>
    <w:tmpl w:val="9BBE4F28"/>
    <w:lvl w:ilvl="0">
      <w:numFmt w:val="bullet"/>
      <w:lvlText w:val="-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E8381F"/>
    <w:multiLevelType w:val="multilevel"/>
    <w:tmpl w:val="9CC22EF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xYTM2ZjI5ODRhYWY0ZGMzNGYyNzk5NWI1ODFhYWEifQ=="/>
  </w:docVars>
  <w:rsids>
    <w:rsidRoot w:val="007823EB"/>
    <w:rsid w:val="00000C68"/>
    <w:rsid w:val="00002B90"/>
    <w:rsid w:val="000058DA"/>
    <w:rsid w:val="00011FA0"/>
    <w:rsid w:val="00014035"/>
    <w:rsid w:val="0001764C"/>
    <w:rsid w:val="00041F66"/>
    <w:rsid w:val="0004438B"/>
    <w:rsid w:val="00060050"/>
    <w:rsid w:val="0007648F"/>
    <w:rsid w:val="000767B3"/>
    <w:rsid w:val="000827F7"/>
    <w:rsid w:val="000856D9"/>
    <w:rsid w:val="00085A18"/>
    <w:rsid w:val="00096FE7"/>
    <w:rsid w:val="00097458"/>
    <w:rsid w:val="000A1027"/>
    <w:rsid w:val="000A3369"/>
    <w:rsid w:val="000B1A5E"/>
    <w:rsid w:val="000B30EA"/>
    <w:rsid w:val="000B4D5E"/>
    <w:rsid w:val="000D27E8"/>
    <w:rsid w:val="000D4124"/>
    <w:rsid w:val="000D45DF"/>
    <w:rsid w:val="000F1F75"/>
    <w:rsid w:val="000F29FE"/>
    <w:rsid w:val="00104FEC"/>
    <w:rsid w:val="00121F92"/>
    <w:rsid w:val="001234BB"/>
    <w:rsid w:val="0012519B"/>
    <w:rsid w:val="001552D1"/>
    <w:rsid w:val="00164E6B"/>
    <w:rsid w:val="00170F4F"/>
    <w:rsid w:val="001777F4"/>
    <w:rsid w:val="00191FAA"/>
    <w:rsid w:val="00193921"/>
    <w:rsid w:val="00195C32"/>
    <w:rsid w:val="001A155F"/>
    <w:rsid w:val="001A2896"/>
    <w:rsid w:val="001B58A5"/>
    <w:rsid w:val="001E27DC"/>
    <w:rsid w:val="001E417E"/>
    <w:rsid w:val="001E5E25"/>
    <w:rsid w:val="001E60FB"/>
    <w:rsid w:val="001E794E"/>
    <w:rsid w:val="001F30B8"/>
    <w:rsid w:val="00206903"/>
    <w:rsid w:val="00206D25"/>
    <w:rsid w:val="002110B4"/>
    <w:rsid w:val="00217312"/>
    <w:rsid w:val="00237E73"/>
    <w:rsid w:val="00243B15"/>
    <w:rsid w:val="00244F71"/>
    <w:rsid w:val="00256436"/>
    <w:rsid w:val="00263778"/>
    <w:rsid w:val="00275788"/>
    <w:rsid w:val="00275993"/>
    <w:rsid w:val="002803CF"/>
    <w:rsid w:val="00286A5E"/>
    <w:rsid w:val="002A4FF4"/>
    <w:rsid w:val="002A6025"/>
    <w:rsid w:val="002A6710"/>
    <w:rsid w:val="002A741F"/>
    <w:rsid w:val="002C1585"/>
    <w:rsid w:val="002C63B3"/>
    <w:rsid w:val="002C67ED"/>
    <w:rsid w:val="002C7A86"/>
    <w:rsid w:val="002D14A6"/>
    <w:rsid w:val="002D3EAD"/>
    <w:rsid w:val="002D516F"/>
    <w:rsid w:val="002E0990"/>
    <w:rsid w:val="002E30FE"/>
    <w:rsid w:val="002F52D0"/>
    <w:rsid w:val="002F59D8"/>
    <w:rsid w:val="003076D9"/>
    <w:rsid w:val="0032082C"/>
    <w:rsid w:val="0032316B"/>
    <w:rsid w:val="00325704"/>
    <w:rsid w:val="00326501"/>
    <w:rsid w:val="00345DCA"/>
    <w:rsid w:val="00346382"/>
    <w:rsid w:val="00351E9A"/>
    <w:rsid w:val="00353BE4"/>
    <w:rsid w:val="0035610B"/>
    <w:rsid w:val="00356CE5"/>
    <w:rsid w:val="00357524"/>
    <w:rsid w:val="00357A1E"/>
    <w:rsid w:val="003665B5"/>
    <w:rsid w:val="00374A56"/>
    <w:rsid w:val="003A5E2A"/>
    <w:rsid w:val="003A7BC6"/>
    <w:rsid w:val="003A7E1D"/>
    <w:rsid w:val="003A7F69"/>
    <w:rsid w:val="003B194C"/>
    <w:rsid w:val="003B7154"/>
    <w:rsid w:val="003C22FB"/>
    <w:rsid w:val="003C543F"/>
    <w:rsid w:val="003C5C13"/>
    <w:rsid w:val="003D4398"/>
    <w:rsid w:val="003E2209"/>
    <w:rsid w:val="003E4826"/>
    <w:rsid w:val="00401445"/>
    <w:rsid w:val="004073A2"/>
    <w:rsid w:val="004176C4"/>
    <w:rsid w:val="00420ADD"/>
    <w:rsid w:val="00430348"/>
    <w:rsid w:val="00432A18"/>
    <w:rsid w:val="004336ED"/>
    <w:rsid w:val="00435A7D"/>
    <w:rsid w:val="0044392D"/>
    <w:rsid w:val="004467B0"/>
    <w:rsid w:val="00456532"/>
    <w:rsid w:val="00461BAF"/>
    <w:rsid w:val="00464350"/>
    <w:rsid w:val="00475599"/>
    <w:rsid w:val="004764F8"/>
    <w:rsid w:val="0047759C"/>
    <w:rsid w:val="00487B0A"/>
    <w:rsid w:val="004B3B23"/>
    <w:rsid w:val="004D0556"/>
    <w:rsid w:val="004E15EA"/>
    <w:rsid w:val="004E4C41"/>
    <w:rsid w:val="004F29BC"/>
    <w:rsid w:val="00501F85"/>
    <w:rsid w:val="00504635"/>
    <w:rsid w:val="00523651"/>
    <w:rsid w:val="005261A3"/>
    <w:rsid w:val="005270A4"/>
    <w:rsid w:val="005302F5"/>
    <w:rsid w:val="00532035"/>
    <w:rsid w:val="0054380D"/>
    <w:rsid w:val="00544A6B"/>
    <w:rsid w:val="0054702D"/>
    <w:rsid w:val="00551912"/>
    <w:rsid w:val="005825E3"/>
    <w:rsid w:val="00585811"/>
    <w:rsid w:val="00597F98"/>
    <w:rsid w:val="005A04C6"/>
    <w:rsid w:val="005A0960"/>
    <w:rsid w:val="005A0F32"/>
    <w:rsid w:val="005A1DC4"/>
    <w:rsid w:val="005A1F11"/>
    <w:rsid w:val="005A2C09"/>
    <w:rsid w:val="005B25E8"/>
    <w:rsid w:val="005B6897"/>
    <w:rsid w:val="005C5F90"/>
    <w:rsid w:val="005D465F"/>
    <w:rsid w:val="005E1D7D"/>
    <w:rsid w:val="005F6333"/>
    <w:rsid w:val="006019D0"/>
    <w:rsid w:val="00604639"/>
    <w:rsid w:val="00612A16"/>
    <w:rsid w:val="00616A04"/>
    <w:rsid w:val="0062021A"/>
    <w:rsid w:val="0062131F"/>
    <w:rsid w:val="0062261B"/>
    <w:rsid w:val="00623187"/>
    <w:rsid w:val="0064042F"/>
    <w:rsid w:val="00645E23"/>
    <w:rsid w:val="006504D1"/>
    <w:rsid w:val="00654BF4"/>
    <w:rsid w:val="00654F1C"/>
    <w:rsid w:val="0066198E"/>
    <w:rsid w:val="006652AC"/>
    <w:rsid w:val="00667723"/>
    <w:rsid w:val="00673AED"/>
    <w:rsid w:val="00675599"/>
    <w:rsid w:val="00677968"/>
    <w:rsid w:val="00692086"/>
    <w:rsid w:val="00694D1B"/>
    <w:rsid w:val="006B1324"/>
    <w:rsid w:val="006B18BB"/>
    <w:rsid w:val="006C4235"/>
    <w:rsid w:val="006D2EEC"/>
    <w:rsid w:val="006E6594"/>
    <w:rsid w:val="006E6B69"/>
    <w:rsid w:val="0070182B"/>
    <w:rsid w:val="00710514"/>
    <w:rsid w:val="0074326A"/>
    <w:rsid w:val="00762246"/>
    <w:rsid w:val="00762787"/>
    <w:rsid w:val="00782199"/>
    <w:rsid w:val="007823EB"/>
    <w:rsid w:val="00784B18"/>
    <w:rsid w:val="00792631"/>
    <w:rsid w:val="007947D6"/>
    <w:rsid w:val="00796E52"/>
    <w:rsid w:val="007A0E32"/>
    <w:rsid w:val="007A618D"/>
    <w:rsid w:val="007C35A4"/>
    <w:rsid w:val="007C5F9B"/>
    <w:rsid w:val="007D2801"/>
    <w:rsid w:val="007D5CC4"/>
    <w:rsid w:val="007F7046"/>
    <w:rsid w:val="00800B5F"/>
    <w:rsid w:val="00802060"/>
    <w:rsid w:val="00804367"/>
    <w:rsid w:val="00806B25"/>
    <w:rsid w:val="0081338B"/>
    <w:rsid w:val="0082565C"/>
    <w:rsid w:val="0083020A"/>
    <w:rsid w:val="00871FDF"/>
    <w:rsid w:val="00875ABA"/>
    <w:rsid w:val="00875E71"/>
    <w:rsid w:val="00897DE8"/>
    <w:rsid w:val="008A2FAF"/>
    <w:rsid w:val="008A3FA2"/>
    <w:rsid w:val="008A5496"/>
    <w:rsid w:val="008C65EE"/>
    <w:rsid w:val="008D2620"/>
    <w:rsid w:val="008D6775"/>
    <w:rsid w:val="008E731D"/>
    <w:rsid w:val="008F58E7"/>
    <w:rsid w:val="008F5988"/>
    <w:rsid w:val="008F7164"/>
    <w:rsid w:val="009006E3"/>
    <w:rsid w:val="00920892"/>
    <w:rsid w:val="00955376"/>
    <w:rsid w:val="009560BC"/>
    <w:rsid w:val="00965610"/>
    <w:rsid w:val="009676EC"/>
    <w:rsid w:val="009705A2"/>
    <w:rsid w:val="00977D03"/>
    <w:rsid w:val="009876B7"/>
    <w:rsid w:val="009917BA"/>
    <w:rsid w:val="00993E62"/>
    <w:rsid w:val="009A22FE"/>
    <w:rsid w:val="009A37DD"/>
    <w:rsid w:val="009B1260"/>
    <w:rsid w:val="009B155E"/>
    <w:rsid w:val="009B17E9"/>
    <w:rsid w:val="009C313D"/>
    <w:rsid w:val="009C52E5"/>
    <w:rsid w:val="009D2634"/>
    <w:rsid w:val="009D5659"/>
    <w:rsid w:val="009E10BD"/>
    <w:rsid w:val="009F6F4A"/>
    <w:rsid w:val="00A01542"/>
    <w:rsid w:val="00A10B7C"/>
    <w:rsid w:val="00A24C35"/>
    <w:rsid w:val="00A31171"/>
    <w:rsid w:val="00A37682"/>
    <w:rsid w:val="00A424AC"/>
    <w:rsid w:val="00A435FC"/>
    <w:rsid w:val="00A47C62"/>
    <w:rsid w:val="00A519B1"/>
    <w:rsid w:val="00A73610"/>
    <w:rsid w:val="00A75BB2"/>
    <w:rsid w:val="00A85C80"/>
    <w:rsid w:val="00A96C7A"/>
    <w:rsid w:val="00AC30E1"/>
    <w:rsid w:val="00AD1D7E"/>
    <w:rsid w:val="00AD6417"/>
    <w:rsid w:val="00AE5359"/>
    <w:rsid w:val="00AE59DA"/>
    <w:rsid w:val="00AE780E"/>
    <w:rsid w:val="00B01CB4"/>
    <w:rsid w:val="00B0400C"/>
    <w:rsid w:val="00B06A85"/>
    <w:rsid w:val="00B06EF2"/>
    <w:rsid w:val="00B1176C"/>
    <w:rsid w:val="00B209D1"/>
    <w:rsid w:val="00B238E8"/>
    <w:rsid w:val="00B30A6E"/>
    <w:rsid w:val="00B40DBA"/>
    <w:rsid w:val="00B51671"/>
    <w:rsid w:val="00B539C6"/>
    <w:rsid w:val="00B56D22"/>
    <w:rsid w:val="00B63CA1"/>
    <w:rsid w:val="00B64386"/>
    <w:rsid w:val="00B66D91"/>
    <w:rsid w:val="00B71B95"/>
    <w:rsid w:val="00B722E4"/>
    <w:rsid w:val="00B73491"/>
    <w:rsid w:val="00B74EE4"/>
    <w:rsid w:val="00B8373D"/>
    <w:rsid w:val="00B8660F"/>
    <w:rsid w:val="00B92152"/>
    <w:rsid w:val="00B92688"/>
    <w:rsid w:val="00BA00CB"/>
    <w:rsid w:val="00BA6B75"/>
    <w:rsid w:val="00BB1E47"/>
    <w:rsid w:val="00BB53E9"/>
    <w:rsid w:val="00BC20C9"/>
    <w:rsid w:val="00BC52DD"/>
    <w:rsid w:val="00BD552D"/>
    <w:rsid w:val="00BE4045"/>
    <w:rsid w:val="00BF06C0"/>
    <w:rsid w:val="00BF21A6"/>
    <w:rsid w:val="00BF71D8"/>
    <w:rsid w:val="00C07A06"/>
    <w:rsid w:val="00C134CD"/>
    <w:rsid w:val="00C31CD2"/>
    <w:rsid w:val="00C32505"/>
    <w:rsid w:val="00C33DD8"/>
    <w:rsid w:val="00C60D4C"/>
    <w:rsid w:val="00C6491A"/>
    <w:rsid w:val="00C67BBB"/>
    <w:rsid w:val="00C713B1"/>
    <w:rsid w:val="00C71F9F"/>
    <w:rsid w:val="00C73B58"/>
    <w:rsid w:val="00C92896"/>
    <w:rsid w:val="00C962DB"/>
    <w:rsid w:val="00C96C1B"/>
    <w:rsid w:val="00C97BAE"/>
    <w:rsid w:val="00CA7044"/>
    <w:rsid w:val="00CB672B"/>
    <w:rsid w:val="00CC177B"/>
    <w:rsid w:val="00CC4425"/>
    <w:rsid w:val="00CC5BBA"/>
    <w:rsid w:val="00CC772B"/>
    <w:rsid w:val="00CD2E72"/>
    <w:rsid w:val="00CE043C"/>
    <w:rsid w:val="00CE5530"/>
    <w:rsid w:val="00CE6206"/>
    <w:rsid w:val="00CE65B7"/>
    <w:rsid w:val="00CF3CF9"/>
    <w:rsid w:val="00D07922"/>
    <w:rsid w:val="00D13577"/>
    <w:rsid w:val="00D14017"/>
    <w:rsid w:val="00D63C09"/>
    <w:rsid w:val="00D64A20"/>
    <w:rsid w:val="00D64B52"/>
    <w:rsid w:val="00D64DF8"/>
    <w:rsid w:val="00D701EA"/>
    <w:rsid w:val="00D715F3"/>
    <w:rsid w:val="00D72757"/>
    <w:rsid w:val="00D72FC9"/>
    <w:rsid w:val="00D925D5"/>
    <w:rsid w:val="00D92819"/>
    <w:rsid w:val="00D92C00"/>
    <w:rsid w:val="00D96B6B"/>
    <w:rsid w:val="00DA798B"/>
    <w:rsid w:val="00DC11D2"/>
    <w:rsid w:val="00DC3172"/>
    <w:rsid w:val="00DC65E9"/>
    <w:rsid w:val="00DC77E0"/>
    <w:rsid w:val="00DE5914"/>
    <w:rsid w:val="00DE71A7"/>
    <w:rsid w:val="00DF14B2"/>
    <w:rsid w:val="00DF526F"/>
    <w:rsid w:val="00E03D42"/>
    <w:rsid w:val="00E14363"/>
    <w:rsid w:val="00E1633C"/>
    <w:rsid w:val="00E1775B"/>
    <w:rsid w:val="00E20F00"/>
    <w:rsid w:val="00E435A6"/>
    <w:rsid w:val="00E63735"/>
    <w:rsid w:val="00E672A4"/>
    <w:rsid w:val="00E750E2"/>
    <w:rsid w:val="00E76078"/>
    <w:rsid w:val="00E8467C"/>
    <w:rsid w:val="00E87A8A"/>
    <w:rsid w:val="00E931CC"/>
    <w:rsid w:val="00EB1A11"/>
    <w:rsid w:val="00EB3EB3"/>
    <w:rsid w:val="00EB5CB0"/>
    <w:rsid w:val="00EC57BC"/>
    <w:rsid w:val="00EC5F2A"/>
    <w:rsid w:val="00EF0BB9"/>
    <w:rsid w:val="00F30E4C"/>
    <w:rsid w:val="00F35D17"/>
    <w:rsid w:val="00F457B3"/>
    <w:rsid w:val="00F527C1"/>
    <w:rsid w:val="00F532C2"/>
    <w:rsid w:val="00F619E9"/>
    <w:rsid w:val="00F70472"/>
    <w:rsid w:val="00F80DE6"/>
    <w:rsid w:val="00F97BDA"/>
    <w:rsid w:val="00F97DCF"/>
    <w:rsid w:val="00FA47A3"/>
    <w:rsid w:val="00FA53B1"/>
    <w:rsid w:val="00FB484F"/>
    <w:rsid w:val="00FC7A3D"/>
    <w:rsid w:val="00FD279B"/>
    <w:rsid w:val="00FE15CF"/>
    <w:rsid w:val="00FE1A4F"/>
    <w:rsid w:val="00FE6BB1"/>
    <w:rsid w:val="00FF3BF3"/>
    <w:rsid w:val="00FF4217"/>
    <w:rsid w:val="0C0C214C"/>
    <w:rsid w:val="2E513A72"/>
    <w:rsid w:val="36E56014"/>
    <w:rsid w:val="3C2359AA"/>
    <w:rsid w:val="3C9C10E6"/>
    <w:rsid w:val="4350479C"/>
    <w:rsid w:val="4A8955D1"/>
    <w:rsid w:val="4C72455F"/>
    <w:rsid w:val="4F956A45"/>
    <w:rsid w:val="6A17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59F89"/>
  <w15:docId w15:val="{52332DB0-E4B9-4395-A2FE-C2107EED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31CD2"/>
    <w:pPr>
      <w:keepNext/>
      <w:keepLines/>
      <w:spacing w:before="260" w:after="260" w:line="415" w:lineRule="auto"/>
      <w:outlineLvl w:val="2"/>
    </w:pPr>
    <w:rPr>
      <w:rFonts w:ascii="宋体" w:eastAsia="宋体" w:hAnsi="宋体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pPr>
      <w:ind w:leftChars="372" w:left="781" w:firstLineChars="200" w:firstLine="420"/>
    </w:pPr>
    <w:rPr>
      <w:rFonts w:ascii="Times New Roman" w:eastAsia="宋体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pPr>
      <w:spacing w:before="120" w:line="360" w:lineRule="auto"/>
      <w:ind w:firstLineChars="200" w:firstLine="200"/>
      <w:jc w:val="left"/>
    </w:pPr>
    <w:rPr>
      <w:rFonts w:ascii="Times New Roman" w:eastAsia="宋体" w:hAnsi="Times New Roman" w:cs="Times New Roman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autoRedefine/>
    <w:uiPriority w:val="99"/>
    <w:qFormat/>
    <w:rPr>
      <w:color w:val="0000FF"/>
      <w:u w:val="single"/>
    </w:rPr>
  </w:style>
  <w:style w:type="paragraph" w:styleId="ad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C31CD2"/>
    <w:rPr>
      <w:rFonts w:ascii="宋体" w:eastAsia="宋体" w:hAnsi="宋体" w:cs="宋体"/>
      <w:b/>
      <w:bCs/>
      <w:kern w:val="2"/>
      <w:sz w:val="32"/>
      <w:szCs w:val="32"/>
    </w:rPr>
  </w:style>
  <w:style w:type="paragraph" w:customStyle="1" w:styleId="12">
    <w:name w:val="列出段落1"/>
    <w:basedOn w:val="a"/>
    <w:rsid w:val="00456532"/>
    <w:pPr>
      <w:spacing w:line="360" w:lineRule="auto"/>
      <w:ind w:firstLineChars="200" w:firstLine="420"/>
    </w:pPr>
    <w:rPr>
      <w:rFonts w:ascii="Wingdings" w:eastAsia="宋体" w:hAnsi="Wingdings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40A0-4FB0-4FA6-890C-76D36383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ichen</dc:creator>
  <cp:lastModifiedBy>FUJI</cp:lastModifiedBy>
  <cp:revision>11</cp:revision>
  <cp:lastPrinted>2021-04-19T06:29:00Z</cp:lastPrinted>
  <dcterms:created xsi:type="dcterms:W3CDTF">2024-11-18T08:41:00Z</dcterms:created>
  <dcterms:modified xsi:type="dcterms:W3CDTF">2024-12-3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71C331AFE0943FE9FB4012C17F94A9C</vt:lpwstr>
  </property>
</Properties>
</file>